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BC7632" w:rsidRPr="00BC7632" w:rsidTr="00D46762">
        <w:tc>
          <w:tcPr>
            <w:tcW w:w="1129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704850"/>
                  <wp:effectExtent l="0" t="0" r="0" b="0"/>
                  <wp:docPr id="1" name="Рисунок 1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РЕСПУБЛИКИ БАШКОРТОСТАН</w:t>
            </w:r>
          </w:p>
          <w:p w:rsidR="00BC7632" w:rsidRPr="00BC7632" w:rsidRDefault="00BC7632" w:rsidP="00BC76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бюджетное профессиональное образовательное учреждение</w:t>
            </w:r>
          </w:p>
          <w:p w:rsidR="00BC7632" w:rsidRPr="00BC7632" w:rsidRDefault="00BC7632" w:rsidP="00BC76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фимский колледж радиоэлектроники, телекоммуникаций и безопасности</w:t>
            </w:r>
          </w:p>
        </w:tc>
      </w:tr>
    </w:tbl>
    <w:p w:rsidR="00BC7632" w:rsidRPr="00BC7632" w:rsidRDefault="00BC7632" w:rsidP="00BC7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54"/>
        <w:tblW w:w="0" w:type="auto"/>
        <w:tblLayout w:type="fixed"/>
        <w:tblLook w:val="01E0" w:firstRow="1" w:lastRow="1" w:firstColumn="1" w:lastColumn="1" w:noHBand="0" w:noVBand="0"/>
      </w:tblPr>
      <w:tblGrid>
        <w:gridCol w:w="5226"/>
        <w:gridCol w:w="4345"/>
      </w:tblGrid>
      <w:tr w:rsidR="00BC7632" w:rsidRPr="00BC7632" w:rsidTr="00D46762">
        <w:trPr>
          <w:trHeight w:val="1164"/>
        </w:trPr>
        <w:tc>
          <w:tcPr>
            <w:tcW w:w="5226" w:type="dxa"/>
          </w:tcPr>
          <w:p w:rsidR="00BC7632" w:rsidRPr="00BC7632" w:rsidRDefault="00BC7632" w:rsidP="00BC76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5" w:type="dxa"/>
          </w:tcPr>
          <w:p w:rsidR="00BC7632" w:rsidRPr="00BC7632" w:rsidRDefault="00BC7632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BC7632" w:rsidRPr="00BC7632" w:rsidRDefault="00BC7632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</w:t>
            </w:r>
          </w:p>
          <w:p w:rsidR="00BC7632" w:rsidRPr="00BC7632" w:rsidRDefault="00BC7632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Л.Р. </w:t>
            </w:r>
            <w:proofErr w:type="spellStart"/>
            <w:r w:rsidRPr="00BC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ктарова</w:t>
            </w:r>
            <w:proofErr w:type="spellEnd"/>
          </w:p>
          <w:p w:rsidR="00BC7632" w:rsidRPr="00BC7632" w:rsidRDefault="00BC7632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 »____________  2019 г.</w:t>
            </w:r>
          </w:p>
        </w:tc>
      </w:tr>
    </w:tbl>
    <w:p w:rsidR="00BC7632" w:rsidRPr="00BC7632" w:rsidRDefault="00BC7632" w:rsidP="00BC76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632" w:rsidRPr="00BC7632" w:rsidRDefault="00BC7632" w:rsidP="00BC7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632" w:rsidRPr="00BC7632" w:rsidRDefault="00BC7632" w:rsidP="00BC7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C7632" w:rsidRPr="00BC7632" w:rsidRDefault="00BC7632" w:rsidP="00BC7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632" w:rsidRPr="00BC7632" w:rsidRDefault="00BC7632" w:rsidP="00BC7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C7632" w:rsidRPr="00BC7632" w:rsidRDefault="00BC7632" w:rsidP="00BC7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 УЧЕБНОЙ ДИСЦИПЛИНЫ</w:t>
      </w:r>
    </w:p>
    <w:p w:rsidR="00BC7632" w:rsidRPr="00BC7632" w:rsidRDefault="00BC7632" w:rsidP="00BC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C7632" w:rsidRPr="00BC7632" w:rsidTr="00D46762">
        <w:tc>
          <w:tcPr>
            <w:tcW w:w="9571" w:type="dxa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</w:tr>
    </w:tbl>
    <w:p w:rsidR="00BC7632" w:rsidRPr="00BC7632" w:rsidRDefault="00BC7632" w:rsidP="00BC763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C763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</w:t>
      </w:r>
      <w:r w:rsidRPr="00BC7632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а</w:t>
      </w:r>
      <w:r w:rsidRPr="00BC763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менование</w:t>
      </w:r>
      <w:r w:rsidRPr="00BC7632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r w:rsidRPr="00BC763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ебной дисциплины</w:t>
      </w:r>
    </w:p>
    <w:p w:rsidR="00BC7632" w:rsidRPr="00BC7632" w:rsidRDefault="00BC7632" w:rsidP="00BC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632" w:rsidRPr="00BC7632" w:rsidRDefault="00BC7632" w:rsidP="00BC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й цикл образовательной программы среднего общего образования в пределах освоения образовательных программ</w:t>
      </w:r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среднего профессионального образования </w:t>
      </w:r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базе основного общего образования</w:t>
      </w:r>
    </w:p>
    <w:p w:rsidR="00BC7632" w:rsidRPr="00BC7632" w:rsidRDefault="00BC7632" w:rsidP="00BC7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C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й профиль)</w:t>
      </w:r>
    </w:p>
    <w:p w:rsidR="00BC7632" w:rsidRPr="00BC7632" w:rsidRDefault="0099607E" w:rsidP="00BC7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BC7632" w:rsidRPr="00BC7632" w:rsidRDefault="00BC7632" w:rsidP="00BC7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7632" w:rsidRPr="00BC7632" w:rsidRDefault="00BC7632" w:rsidP="00BC76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C7632" w:rsidRPr="00BC7632" w:rsidRDefault="00BC7632" w:rsidP="00BC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632" w:rsidRPr="00BC7632" w:rsidRDefault="00BC7632" w:rsidP="00BC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632" w:rsidRPr="00BC7632" w:rsidRDefault="00BC7632" w:rsidP="00BC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51" w:type="dxa"/>
        <w:tblInd w:w="-671" w:type="dxa"/>
        <w:tblLayout w:type="fixed"/>
        <w:tblLook w:val="01E0" w:firstRow="1" w:lastRow="1" w:firstColumn="1" w:lastColumn="1" w:noHBand="0" w:noVBand="0"/>
      </w:tblPr>
      <w:tblGrid>
        <w:gridCol w:w="4823"/>
        <w:gridCol w:w="300"/>
        <w:gridCol w:w="4238"/>
        <w:gridCol w:w="690"/>
      </w:tblGrid>
      <w:tr w:rsidR="00BC7632" w:rsidRPr="00BC7632" w:rsidTr="00D46762">
        <w:trPr>
          <w:gridBefore w:val="2"/>
          <w:wBefore w:w="5123" w:type="dxa"/>
          <w:trHeight w:val="1164"/>
        </w:trPr>
        <w:tc>
          <w:tcPr>
            <w:tcW w:w="4928" w:type="dxa"/>
            <w:gridSpan w:val="2"/>
          </w:tcPr>
          <w:p w:rsidR="00BC7632" w:rsidRPr="00BC7632" w:rsidRDefault="00BC7632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БРЕНО</w:t>
            </w:r>
          </w:p>
          <w:p w:rsidR="00BC7632" w:rsidRPr="00BC7632" w:rsidRDefault="00BC7632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кафедрой</w:t>
            </w:r>
          </w:p>
          <w:p w:rsidR="00BC7632" w:rsidRPr="00BC7632" w:rsidRDefault="00BC7632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 Л.К. Гурьева</w:t>
            </w:r>
          </w:p>
        </w:tc>
      </w:tr>
      <w:tr w:rsidR="00BC7632" w:rsidRPr="00BC7632" w:rsidTr="00D46762">
        <w:trPr>
          <w:gridBefore w:val="2"/>
          <w:wBefore w:w="5123" w:type="dxa"/>
          <w:trHeight w:val="1164"/>
        </w:trPr>
        <w:tc>
          <w:tcPr>
            <w:tcW w:w="4928" w:type="dxa"/>
            <w:gridSpan w:val="2"/>
          </w:tcPr>
          <w:p w:rsidR="00BC7632" w:rsidRPr="00BC7632" w:rsidRDefault="00BC7632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ЛИ</w:t>
            </w:r>
          </w:p>
          <w:p w:rsidR="00BC7632" w:rsidRPr="00BC7632" w:rsidRDefault="00BC7632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Н.А.Савина</w:t>
            </w:r>
          </w:p>
          <w:p w:rsidR="00BC7632" w:rsidRPr="00BC7632" w:rsidRDefault="00BC7632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  <w:proofErr w:type="spellStart"/>
            <w:r w:rsidRPr="00BC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Царегородцева</w:t>
            </w:r>
            <w:proofErr w:type="spellEnd"/>
          </w:p>
          <w:p w:rsidR="00BC7632" w:rsidRPr="00BC7632" w:rsidRDefault="00BC7632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  <w:proofErr w:type="spellStart"/>
            <w:r w:rsidRPr="00BC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Домрачева</w:t>
            </w:r>
            <w:proofErr w:type="spellEnd"/>
          </w:p>
          <w:p w:rsidR="00BC7632" w:rsidRPr="00BC7632" w:rsidRDefault="00BC7632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  <w:proofErr w:type="spellStart"/>
            <w:r w:rsidRPr="00BC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Хаматнурова</w:t>
            </w:r>
            <w:proofErr w:type="spellEnd"/>
          </w:p>
          <w:p w:rsidR="00BC7632" w:rsidRPr="00BC7632" w:rsidRDefault="00BC7632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7632" w:rsidRPr="00BC7632" w:rsidRDefault="00BC7632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7632" w:rsidRPr="00BC7632" w:rsidRDefault="00BC7632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C7632" w:rsidRPr="00BC7632" w:rsidRDefault="00BC7632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C7632" w:rsidRPr="00BC7632" w:rsidRDefault="00BC7632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а 2019</w:t>
            </w:r>
          </w:p>
        </w:tc>
      </w:tr>
      <w:tr w:rsidR="00BC7632" w:rsidRPr="00BC7632" w:rsidTr="00D46762">
        <w:tblPrEx>
          <w:jc w:val="center"/>
        </w:tblPrEx>
        <w:trPr>
          <w:gridAfter w:val="1"/>
          <w:wAfter w:w="690" w:type="dxa"/>
          <w:trHeight w:val="1164"/>
          <w:jc w:val="center"/>
        </w:trPr>
        <w:tc>
          <w:tcPr>
            <w:tcW w:w="4823" w:type="dxa"/>
          </w:tcPr>
          <w:p w:rsidR="00BC7632" w:rsidRPr="00BC7632" w:rsidRDefault="00BC7632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8" w:type="dxa"/>
            <w:gridSpan w:val="2"/>
          </w:tcPr>
          <w:p w:rsidR="00BC7632" w:rsidRPr="00BC7632" w:rsidRDefault="00BC7632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C7632" w:rsidRPr="00BC7632" w:rsidRDefault="00BC7632" w:rsidP="00BC7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держание</w:t>
      </w:r>
    </w:p>
    <w:p w:rsidR="00BC7632" w:rsidRPr="00BC7632" w:rsidRDefault="00BC7632" w:rsidP="00BC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98"/>
        <w:gridCol w:w="673"/>
      </w:tblGrid>
      <w:tr w:rsidR="00BC7632" w:rsidRPr="00BC7632" w:rsidTr="00D46762">
        <w:tc>
          <w:tcPr>
            <w:tcW w:w="8898" w:type="dxa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BC7632" w:rsidRPr="00BC7632" w:rsidRDefault="00BC7632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BC7632" w:rsidRPr="00BC7632" w:rsidTr="00D46762">
        <w:tc>
          <w:tcPr>
            <w:tcW w:w="8898" w:type="dxa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BC7632" w:rsidRPr="00BC7632" w:rsidRDefault="00BC7632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7632" w:rsidRPr="00BC7632" w:rsidTr="00D46762">
        <w:tc>
          <w:tcPr>
            <w:tcW w:w="8898" w:type="dxa"/>
          </w:tcPr>
          <w:p w:rsidR="00BC7632" w:rsidRPr="00BC7632" w:rsidRDefault="00BC7632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яснительная записка</w:t>
            </w:r>
          </w:p>
        </w:tc>
        <w:tc>
          <w:tcPr>
            <w:tcW w:w="673" w:type="dxa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C7632" w:rsidRPr="00BC7632" w:rsidTr="00D46762">
        <w:tc>
          <w:tcPr>
            <w:tcW w:w="8898" w:type="dxa"/>
          </w:tcPr>
          <w:p w:rsidR="00BC7632" w:rsidRPr="00BC7632" w:rsidRDefault="00BC7632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7632" w:rsidRPr="00BC7632" w:rsidTr="00D46762">
        <w:tc>
          <w:tcPr>
            <w:tcW w:w="8898" w:type="dxa"/>
          </w:tcPr>
          <w:p w:rsidR="00BC7632" w:rsidRPr="00BC7632" w:rsidRDefault="00BC7632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держание учебной дисциплины</w:t>
            </w:r>
          </w:p>
        </w:tc>
        <w:tc>
          <w:tcPr>
            <w:tcW w:w="673" w:type="dxa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BC7632" w:rsidRPr="00BC7632" w:rsidTr="00D46762">
        <w:tc>
          <w:tcPr>
            <w:tcW w:w="8898" w:type="dxa"/>
          </w:tcPr>
          <w:p w:rsidR="00BC7632" w:rsidRPr="00BC7632" w:rsidRDefault="00BC7632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7632" w:rsidRPr="00BC7632" w:rsidTr="00D46762">
        <w:tc>
          <w:tcPr>
            <w:tcW w:w="8898" w:type="dxa"/>
          </w:tcPr>
          <w:p w:rsidR="00BC7632" w:rsidRPr="00BC7632" w:rsidRDefault="00BC7632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словия реализации учебной дисциплины</w:t>
            </w:r>
          </w:p>
        </w:tc>
        <w:tc>
          <w:tcPr>
            <w:tcW w:w="673" w:type="dxa"/>
          </w:tcPr>
          <w:p w:rsidR="00BC7632" w:rsidRPr="00332E21" w:rsidRDefault="001825E4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182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BC7632" w:rsidRPr="00BC7632" w:rsidTr="00D46762">
        <w:tc>
          <w:tcPr>
            <w:tcW w:w="8898" w:type="dxa"/>
          </w:tcPr>
          <w:p w:rsidR="00BC7632" w:rsidRPr="00BC7632" w:rsidRDefault="00BC7632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BC7632" w:rsidRPr="00332E21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BC7632" w:rsidRPr="00332E21" w:rsidRDefault="00BC7632" w:rsidP="00BC763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Контроль и оценка результатов освоения дисциплины                                </w:t>
      </w:r>
      <w:r w:rsidR="001825E4" w:rsidRPr="001825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</w:p>
    <w:p w:rsidR="00BC7632" w:rsidRPr="00BC7632" w:rsidRDefault="00BC7632" w:rsidP="00BC7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632" w:rsidRPr="00BC7632" w:rsidRDefault="00BC7632" w:rsidP="00BC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632" w:rsidRDefault="00BC7632" w:rsidP="00BC76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25E4" w:rsidRDefault="001825E4" w:rsidP="00BC76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25E4" w:rsidRDefault="001825E4" w:rsidP="00BC76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25E4" w:rsidRDefault="001825E4" w:rsidP="00BC76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25E4" w:rsidRDefault="001825E4" w:rsidP="00BC76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25E4" w:rsidRDefault="001825E4" w:rsidP="00BC76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25E4" w:rsidRDefault="001825E4" w:rsidP="00BC76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25E4" w:rsidRDefault="001825E4" w:rsidP="00BC76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25E4" w:rsidRPr="00BC7632" w:rsidRDefault="001825E4" w:rsidP="00BC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632" w:rsidRPr="00BC7632" w:rsidRDefault="00BC7632" w:rsidP="00BC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632" w:rsidRPr="00BC7632" w:rsidRDefault="00BC7632" w:rsidP="00BC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632" w:rsidRPr="00BC7632" w:rsidRDefault="00BC7632" w:rsidP="00BC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632" w:rsidRPr="00BC7632" w:rsidRDefault="00BC7632" w:rsidP="00BC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632" w:rsidRPr="00BC7632" w:rsidRDefault="00BC7632" w:rsidP="00BC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632" w:rsidRPr="00BC7632" w:rsidRDefault="00BC7632" w:rsidP="00BC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632" w:rsidRPr="00BC7632" w:rsidRDefault="00BC7632" w:rsidP="00BC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632" w:rsidRPr="00BC7632" w:rsidRDefault="00BC7632" w:rsidP="00BC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632" w:rsidRPr="00BC7632" w:rsidRDefault="00BC7632" w:rsidP="00BC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632" w:rsidRPr="00BC7632" w:rsidRDefault="00BC7632" w:rsidP="00BC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632" w:rsidRPr="00BC7632" w:rsidRDefault="00BC7632" w:rsidP="00BC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632" w:rsidRPr="00BC7632" w:rsidRDefault="00BC7632" w:rsidP="00BC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632" w:rsidRPr="00BC7632" w:rsidRDefault="00BC7632" w:rsidP="00BC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632" w:rsidRPr="00BC7632" w:rsidRDefault="00BC7632" w:rsidP="00BC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632" w:rsidRPr="00BC7632" w:rsidRDefault="00BC7632" w:rsidP="00BC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632" w:rsidRPr="00BC7632" w:rsidRDefault="00BC7632" w:rsidP="00BC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632" w:rsidRPr="00BC7632" w:rsidRDefault="00BC7632" w:rsidP="00BC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632" w:rsidRPr="00BC7632" w:rsidRDefault="00BC7632" w:rsidP="00BC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632" w:rsidRPr="00BC7632" w:rsidRDefault="00BC7632" w:rsidP="00BC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632" w:rsidRPr="00BC7632" w:rsidRDefault="00BC7632" w:rsidP="00BC7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. ПОЯснительная записка</w:t>
      </w:r>
    </w:p>
    <w:p w:rsidR="00BC7632" w:rsidRPr="00BC7632" w:rsidRDefault="00BC7632" w:rsidP="00BC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632" w:rsidRPr="00BC7632" w:rsidRDefault="00BC7632" w:rsidP="00BC7632">
      <w:pPr>
        <w:numPr>
          <w:ilvl w:val="1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учебной дисциплины</w:t>
      </w:r>
    </w:p>
    <w:p w:rsidR="00BC7632" w:rsidRPr="00BC7632" w:rsidRDefault="00BC7632" w:rsidP="00BC763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7632" w:rsidRPr="00BC7632" w:rsidRDefault="00BC7632" w:rsidP="00BC7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ностранного языка на базовом уровне среднего (полного) общего образования направлено на достижение следующих целей:</w:t>
      </w:r>
    </w:p>
    <w:p w:rsidR="00BC7632" w:rsidRPr="00BC7632" w:rsidRDefault="00BC7632" w:rsidP="00BC7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632" w:rsidRPr="00BC7632" w:rsidRDefault="00BC7632" w:rsidP="00BC7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BC7632" w:rsidRPr="00BC7632" w:rsidRDefault="00BC7632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ая компетенция - совершенствование коммуникативных умений в четырех основных видах речевой деятельности (говорении, </w:t>
      </w:r>
      <w:proofErr w:type="spellStart"/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и</w:t>
      </w:r>
      <w:proofErr w:type="spellEnd"/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ении и письме); умений планировать свое речевое и неречевое поведение;</w:t>
      </w:r>
    </w:p>
    <w:p w:rsidR="00BC7632" w:rsidRPr="00BC7632" w:rsidRDefault="00BC7632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ая компетенция 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BC7632" w:rsidRPr="00BC7632" w:rsidRDefault="00BC7632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петенция -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BC7632" w:rsidRPr="00BC7632" w:rsidRDefault="00BC7632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торная компетенция - дальнейшее развитие умений выходить из положения в условиях дефицита языковых сре</w:t>
      </w:r>
      <w:proofErr w:type="gramStart"/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учении и передаче иноязычной информации;</w:t>
      </w:r>
    </w:p>
    <w:p w:rsidR="00BC7632" w:rsidRPr="00BC7632" w:rsidRDefault="00BC7632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познавательная компетенция -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BC7632" w:rsidRPr="00BC7632" w:rsidRDefault="00BC7632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их будущей профессии; социальная адаптация; формирование качеств гражданина и патриота.</w:t>
      </w:r>
      <w:proofErr w:type="gramEnd"/>
    </w:p>
    <w:p w:rsidR="00BC7632" w:rsidRPr="00BC7632" w:rsidRDefault="00BC7632" w:rsidP="00BC7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632" w:rsidRPr="00BC7632" w:rsidRDefault="00BC7632" w:rsidP="00BC7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632" w:rsidRPr="00BC7632" w:rsidRDefault="00BC7632" w:rsidP="00BC7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632" w:rsidRPr="00BC7632" w:rsidRDefault="00BC7632" w:rsidP="00BC7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632" w:rsidRPr="00BC7632" w:rsidRDefault="00BC7632" w:rsidP="00BC7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632" w:rsidRPr="00BC7632" w:rsidRDefault="00BC7632" w:rsidP="00BC7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632" w:rsidRPr="00BC7632" w:rsidRDefault="00BC7632" w:rsidP="00BC7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632" w:rsidRPr="00BC7632" w:rsidRDefault="00545956" w:rsidP="00D15D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BC7632" w:rsidRPr="00BC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 Место учебной дисциплины в учебном плане</w:t>
      </w:r>
    </w:p>
    <w:p w:rsidR="00BC7632" w:rsidRPr="00BC7632" w:rsidRDefault="00BC7632" w:rsidP="00BC7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7632" w:rsidRPr="00BC7632" w:rsidRDefault="00545956" w:rsidP="00BC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C7632"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ходит в общеобразовательный цикл и предусматривает ресу</w:t>
      </w:r>
      <w:r w:rsidR="008743F3">
        <w:rPr>
          <w:rFonts w:ascii="Times New Roman" w:eastAsia="Times New Roman" w:hAnsi="Times New Roman" w:cs="Times New Roman"/>
          <w:sz w:val="28"/>
          <w:szCs w:val="28"/>
          <w:lang w:eastAsia="ru-RU"/>
        </w:rPr>
        <w:t>рс учебного времени в объеме 175</w:t>
      </w:r>
      <w:r w:rsidR="00BC7632"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 Дисциплина входит в предметную область «Иностранный язык». </w:t>
      </w:r>
    </w:p>
    <w:p w:rsidR="00BC7632" w:rsidRPr="00BC7632" w:rsidRDefault="00BC7632" w:rsidP="00BC7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6"/>
        <w:gridCol w:w="2601"/>
      </w:tblGrid>
      <w:tr w:rsidR="00BC7632" w:rsidRPr="00BC7632" w:rsidTr="007F4BA5"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</w:tr>
      <w:tr w:rsidR="00BC7632" w:rsidRPr="00BC7632" w:rsidTr="007F4BA5"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2" w:rsidRPr="00BC7632" w:rsidRDefault="00BC7632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</w:t>
            </w:r>
          </w:p>
        </w:tc>
      </w:tr>
      <w:tr w:rsidR="00BC7632" w:rsidRPr="00BC7632" w:rsidTr="007F4BA5"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2" w:rsidRPr="00BC7632" w:rsidRDefault="00BC7632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</w:t>
            </w:r>
          </w:p>
        </w:tc>
      </w:tr>
      <w:tr w:rsidR="00BC7632" w:rsidRPr="00BC7632" w:rsidTr="007F4BA5"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2" w:rsidRPr="00BC7632" w:rsidRDefault="00BC7632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7632" w:rsidRPr="00BC7632" w:rsidTr="007F4BA5"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2" w:rsidRPr="00BC7632" w:rsidRDefault="00BC7632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абораторные работы (если предусмотрено)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BC7632" w:rsidRPr="00BC7632" w:rsidTr="007F4BA5"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2" w:rsidRPr="00BC7632" w:rsidRDefault="00BC7632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ие занятия (если предусмотрено)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</w:t>
            </w:r>
          </w:p>
        </w:tc>
      </w:tr>
      <w:tr w:rsidR="00BC7632" w:rsidRPr="00BC7632" w:rsidTr="007F4BA5"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2" w:rsidRPr="00BC7632" w:rsidRDefault="00BC7632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BC7632" w:rsidRPr="00BC7632" w:rsidTr="007F4BA5"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32" w:rsidRPr="00BC7632" w:rsidRDefault="00BC7632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</w:tr>
      <w:tr w:rsidR="00BC7632" w:rsidRPr="00BC7632" w:rsidTr="007F4BA5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32" w:rsidRPr="00BC7632" w:rsidRDefault="00BC7632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том числе:</w:t>
            </w:r>
          </w:p>
        </w:tc>
      </w:tr>
      <w:tr w:rsidR="00BC7632" w:rsidRPr="00BC7632" w:rsidTr="007F4BA5"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32" w:rsidRPr="00BC7632" w:rsidRDefault="00BC7632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амостоятельная работа над </w:t>
            </w:r>
            <w:proofErr w:type="gramStart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м проектом</w:t>
            </w:r>
            <w:proofErr w:type="gramEnd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BC7632" w:rsidRPr="00BC7632" w:rsidTr="007F4BA5"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32" w:rsidRPr="00BC7632" w:rsidRDefault="00833025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грамматических упражнений</w:t>
            </w:r>
          </w:p>
          <w:p w:rsidR="00BC7632" w:rsidRPr="00BC7632" w:rsidRDefault="00BC7632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3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ов</w:t>
            </w:r>
          </w:p>
          <w:p w:rsidR="00BC7632" w:rsidRPr="00BC7632" w:rsidRDefault="00BC7632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3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ов</w:t>
            </w:r>
            <w:r w:rsidRPr="00BC7632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BC7632" w:rsidRPr="00BC7632" w:rsidRDefault="00BC7632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32" w:rsidRPr="00C40F81" w:rsidRDefault="00C40F81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  <w:p w:rsidR="00BC7632" w:rsidRPr="00C40F81" w:rsidRDefault="00C40F81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  <w:p w:rsidR="00BC7632" w:rsidRPr="00BC7632" w:rsidRDefault="00C40F81" w:rsidP="0054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BC7632" w:rsidRPr="00BC7632" w:rsidTr="007F4BA5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32" w:rsidRPr="00BC7632" w:rsidRDefault="00BC7632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я аттестация в форме дифференцированного зачета</w:t>
            </w:r>
          </w:p>
        </w:tc>
      </w:tr>
    </w:tbl>
    <w:p w:rsidR="00BC7632" w:rsidRDefault="00BC7632" w:rsidP="00BC7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F4BA5" w:rsidRDefault="007F4BA5" w:rsidP="007F4B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иностранного языка на базовом уровне ученик должен знать/понимать</w:t>
      </w:r>
      <w:proofErr w:type="gramStart"/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7632">
        <w:rPr>
          <w:rFonts w:ascii="Times New Roman" w:eastAsia="Times New Roman" w:hAnsi="Times New Roman" w:cs="Arial"/>
          <w:sz w:val="28"/>
          <w:szCs w:val="28"/>
          <w:lang w:eastAsia="ru-RU"/>
        </w:rPr>
        <w:t>:</w:t>
      </w:r>
      <w:proofErr w:type="gramEnd"/>
    </w:p>
    <w:p w:rsidR="007F4BA5" w:rsidRPr="00BC7632" w:rsidRDefault="007F4BA5" w:rsidP="00BC7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C7632" w:rsidRPr="00BC7632" w:rsidRDefault="00BC7632" w:rsidP="00BC7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632">
        <w:rPr>
          <w:rFonts w:ascii="Times New Roman" w:eastAsia="Calibri" w:hAnsi="Times New Roman" w:cs="Times New Roman"/>
          <w:sz w:val="28"/>
          <w:szCs w:val="28"/>
        </w:rPr>
        <w:t xml:space="preserve">       - значения новых </w:t>
      </w:r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их</w:t>
      </w:r>
      <w:r w:rsidRPr="00BC7632">
        <w:rPr>
          <w:rFonts w:ascii="Times New Roman" w:eastAsia="Calibri" w:hAnsi="Times New Roman" w:cs="Times New Roman"/>
          <w:sz w:val="28"/>
          <w:szCs w:val="28"/>
        </w:rPr>
        <w:t xml:space="preserve">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BC7632" w:rsidRPr="00BC7632" w:rsidRDefault="00BC7632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ение изученных грамматических явлений в расширенном объеме (</w:t>
      </w:r>
      <w:proofErr w:type="spellStart"/>
      <w:proofErr w:type="gramStart"/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</w:t>
      </w:r>
      <w:proofErr w:type="spellEnd"/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-временные</w:t>
      </w:r>
      <w:proofErr w:type="gramEnd"/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BC7632" w:rsidRPr="00BC7632" w:rsidRDefault="00BC7632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BC7632" w:rsidRDefault="00BC7632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025" w:rsidRDefault="00833025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025" w:rsidRPr="00BC7632" w:rsidRDefault="00833025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632" w:rsidRPr="00BC7632" w:rsidRDefault="00BC7632" w:rsidP="00BC7632">
      <w:pPr>
        <w:widowControl w:val="0"/>
        <w:autoSpaceDE w:val="0"/>
        <w:autoSpaceDN w:val="0"/>
        <w:adjustRightInd w:val="0"/>
        <w:spacing w:before="200"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ть</w:t>
      </w:r>
      <w:proofErr w:type="gramStart"/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7632">
        <w:rPr>
          <w:rFonts w:ascii="Times New Roman" w:eastAsia="Times New Roman" w:hAnsi="Times New Roman" w:cs="Arial"/>
          <w:sz w:val="28"/>
          <w:szCs w:val="28"/>
          <w:lang w:eastAsia="ru-RU"/>
        </w:rPr>
        <w:t>:</w:t>
      </w:r>
      <w:proofErr w:type="gramEnd"/>
    </w:p>
    <w:p w:rsidR="00BC7632" w:rsidRPr="00BC7632" w:rsidRDefault="00BC7632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ение:</w:t>
      </w:r>
    </w:p>
    <w:p w:rsidR="00BC7632" w:rsidRPr="00BC7632" w:rsidRDefault="00BC7632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BC7632" w:rsidRPr="00BC7632" w:rsidRDefault="00BC7632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BC7632" w:rsidRPr="00BC7632" w:rsidRDefault="00BC7632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</w:t>
      </w:r>
      <w:proofErr w:type="spellEnd"/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7632" w:rsidRPr="00BC7632" w:rsidRDefault="00BC7632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BC7632" w:rsidRPr="00BC7632" w:rsidRDefault="00BC7632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:</w:t>
      </w:r>
    </w:p>
    <w:p w:rsidR="00BC7632" w:rsidRPr="00BC7632" w:rsidRDefault="00BC7632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BC7632" w:rsidRPr="00BC7632" w:rsidRDefault="00BC7632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ая речь:</w:t>
      </w:r>
    </w:p>
    <w:p w:rsidR="00BC7632" w:rsidRPr="00BC7632" w:rsidRDefault="00BC7632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BC7632" w:rsidRPr="00BC7632" w:rsidRDefault="00BC7632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7632" w:rsidRPr="00BC7632" w:rsidRDefault="00BC7632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ния с представителями других стран, ориентации в современном поликультурном мире;</w:t>
      </w:r>
    </w:p>
    <w:p w:rsidR="00BC7632" w:rsidRPr="00BC7632" w:rsidRDefault="00BC7632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BC7632" w:rsidRPr="00BC7632" w:rsidRDefault="00BC7632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я возможностей в выборе будущей профессиональной деятельности;</w:t>
      </w:r>
    </w:p>
    <w:p w:rsidR="00BC7632" w:rsidRPr="00BC7632" w:rsidRDefault="00BC7632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учения ценностей мировой культуры, культурного наследия и достижений </w:t>
      </w:r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угих стран; ознакомления представителей зарубежных стран с культурой и достижениями России;</w:t>
      </w:r>
    </w:p>
    <w:p w:rsidR="00BC7632" w:rsidRPr="00BC7632" w:rsidRDefault="00BC7632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BC7632" w:rsidRPr="00BC7632" w:rsidRDefault="00BC7632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BC7632" w:rsidRPr="00BC7632" w:rsidRDefault="00BC7632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BC7632" w:rsidRPr="00BC7632" w:rsidRDefault="00BC7632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BC7632" w:rsidRPr="00BC7632" w:rsidRDefault="00BC7632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BC7632" w:rsidRPr="00BC7632" w:rsidRDefault="00BC7632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BC7632" w:rsidRPr="00BC7632" w:rsidRDefault="00BC7632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BC7632" w:rsidRPr="00BC7632" w:rsidRDefault="00BC7632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BC7632" w:rsidRPr="00BC7632" w:rsidRDefault="00BC7632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BC7632" w:rsidRPr="00BC7632" w:rsidRDefault="00BC7632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BC7632" w:rsidRPr="00BC7632" w:rsidRDefault="00BC7632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BC7632" w:rsidRPr="00BC7632" w:rsidRDefault="00BC7632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BC7632" w:rsidRPr="00BC7632" w:rsidRDefault="00BC7632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BC7632" w:rsidRPr="00BC7632" w:rsidRDefault="00BC7632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BC7632" w:rsidRPr="00BC7632" w:rsidRDefault="00BC7632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BC7632" w:rsidRPr="00BC7632" w:rsidRDefault="00BC7632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BC7632" w:rsidRPr="00BC7632" w:rsidRDefault="00BC7632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BC7632" w:rsidRPr="00BC7632" w:rsidRDefault="00BC7632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BC7632" w:rsidRPr="00BC7632" w:rsidRDefault="00BC7632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BC7632" w:rsidRPr="00BC7632" w:rsidRDefault="00BC7632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BC7632" w:rsidRPr="00BC7632" w:rsidRDefault="00BC7632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BC7632" w:rsidRPr="00BC7632" w:rsidRDefault="00BC7632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BC7632" w:rsidRPr="00BC7632" w:rsidRDefault="00BC7632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BC7632" w:rsidRPr="00BC7632" w:rsidRDefault="00BC7632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BC7632" w:rsidRPr="00BC7632" w:rsidRDefault="00BC7632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BC7632" w:rsidRPr="00BC7632" w:rsidRDefault="00BC7632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BC7632" w:rsidRPr="00BC7632" w:rsidRDefault="00BC7632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BC7632" w:rsidRPr="00BC7632" w:rsidRDefault="00BC7632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BC7632" w:rsidRPr="00BC7632" w:rsidRDefault="00BC7632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BC7632" w:rsidRPr="007F4BA5" w:rsidRDefault="00BC7632" w:rsidP="00BC763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32">
        <w:rPr>
          <w:rFonts w:ascii="Arial" w:eastAsia="Times New Roman" w:hAnsi="Arial" w:cs="Times New Roman"/>
          <w:sz w:val="20"/>
          <w:szCs w:val="20"/>
          <w:vertAlign w:val="superscript"/>
          <w:lang w:eastAsia="ru-RU"/>
        </w:rPr>
        <w:footnoteRef/>
      </w:r>
      <w:proofErr w:type="gramStart"/>
      <w:r w:rsidRPr="007F4BA5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</w:t>
      </w:r>
      <w:proofErr w:type="gramEnd"/>
    </w:p>
    <w:p w:rsidR="00BC7632" w:rsidRPr="00BC7632" w:rsidRDefault="00BC7632" w:rsidP="00BC7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C7632" w:rsidRPr="00BC7632" w:rsidSect="00D46762">
          <w:footerReference w:type="even" r:id="rId10"/>
          <w:footerReference w:type="default" r:id="rId11"/>
          <w:pgSz w:w="11906" w:h="16838"/>
          <w:pgMar w:top="993" w:right="991" w:bottom="1134" w:left="1276" w:header="708" w:footer="708" w:gutter="0"/>
          <w:cols w:space="708"/>
          <w:titlePg/>
          <w:docGrid w:linePitch="360"/>
        </w:sectPr>
      </w:pPr>
    </w:p>
    <w:p w:rsidR="00BC7632" w:rsidRPr="00BC7632" w:rsidRDefault="00BC7632" w:rsidP="00BC7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2. содержание учебной дисциплины</w:t>
      </w:r>
    </w:p>
    <w:p w:rsidR="00BC7632" w:rsidRPr="00BC7632" w:rsidRDefault="00BC7632" w:rsidP="00BC7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632" w:rsidRPr="00BC7632" w:rsidRDefault="00BC7632" w:rsidP="00BC7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Тематическое планирование</w:t>
      </w:r>
    </w:p>
    <w:p w:rsidR="00BC7632" w:rsidRPr="00BC7632" w:rsidRDefault="00BC7632" w:rsidP="00BC7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8"/>
        <w:gridCol w:w="1564"/>
        <w:gridCol w:w="6419"/>
        <w:gridCol w:w="2574"/>
      </w:tblGrid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 и/или вида учебной деятельности обучающихся (из стандарта)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ебных часов</w:t>
            </w:r>
          </w:p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ной нагрузки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</w:p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из стандарта)</w:t>
            </w: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домашнего задания </w:t>
            </w:r>
          </w:p>
        </w:tc>
      </w:tr>
      <w:tr w:rsidR="00BC7632" w:rsidRPr="00BC7632" w:rsidTr="00D46762">
        <w:trPr>
          <w:jc w:val="center"/>
        </w:trPr>
        <w:tc>
          <w:tcPr>
            <w:tcW w:w="14495" w:type="dxa"/>
            <w:gridSpan w:val="4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D15D1C" w:rsidRDefault="00BC7632" w:rsidP="00BC7632">
            <w:pPr>
              <w:tabs>
                <w:tab w:val="left" w:pos="354"/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</w:t>
            </w:r>
          </w:p>
          <w:p w:rsidR="00D15D1C" w:rsidRDefault="00D15D1C" w:rsidP="00BC7632">
            <w:pPr>
              <w:tabs>
                <w:tab w:val="left" w:pos="354"/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D15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  <w:p w:rsidR="00BC7632" w:rsidRPr="00BC7632" w:rsidRDefault="00BC7632" w:rsidP="00BC7632">
            <w:pPr>
              <w:tabs>
                <w:tab w:val="left" w:pos="354"/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. Ударение. Интонация английского предложения</w:t>
            </w:r>
            <w:r w:rsidRPr="00BC7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учебного предмета с особенностями профессии и профессиональной деятельностью, в основе которых лежат знания по данному учебному предмету.</w:t>
            </w:r>
          </w:p>
          <w:p w:rsidR="00BC7632" w:rsidRPr="00BC7632" w:rsidRDefault="00BC7632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букв, гласные и согласные буквы, транскрипция, письменное и печатное написание. Открытый, условно-открытый, закрытый типы слогов, ударные и безударные слоги, дифтонги, долгие и краткие звуки</w:t>
            </w: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тренировочных упражнений </w:t>
            </w:r>
            <w:r w:rsidRPr="00BC7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]   стр.8-15</w:t>
            </w: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D15D1C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D15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7632" w:rsidRPr="00BC7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етствие. Прощание. Лексический минимум.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ы приветствия, знакомства, выражения интереса\отсутствие интереса. Приглашение, название мест для времяпровождения. Фразы прощания.</w:t>
            </w:r>
            <w:r w:rsidRPr="00BC76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7632">
              <w:rPr>
                <w:rFonts w:ascii="Times New Roman" w:eastAsia="Calibri" w:hAnsi="Times New Roman" w:cs="Times New Roman"/>
                <w:sz w:val="24"/>
                <w:szCs w:val="24"/>
              </w:rPr>
              <w:t>Знание значений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.</w:t>
            </w:r>
          </w:p>
          <w:p w:rsidR="00BC7632" w:rsidRPr="00BC7632" w:rsidRDefault="00BC7632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ини-диалогов</w:t>
            </w: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D15D1C" w:rsidRDefault="00D15D1C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D15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BC7632" w:rsidRPr="00D1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3 </w:t>
            </w:r>
          </w:p>
          <w:p w:rsidR="00BC7632" w:rsidRPr="00D15D1C" w:rsidRDefault="00BC7632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гол</w:t>
            </w:r>
            <w:r w:rsidRPr="00D15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7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o</w:t>
            </w:r>
            <w:r w:rsidRPr="00D15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7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e</w:t>
            </w:r>
            <w:r w:rsidRPr="00D15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7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D15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7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resent</w:t>
            </w:r>
            <w:r w:rsidRPr="00D15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7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imple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яжение глагола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новые слова, означающие членов семьи, род занятий, возраст, жилья, учёбы.</w:t>
            </w: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и выполнение упражнений [1] стр.53-54</w:t>
            </w: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</w:tcPr>
          <w:p w:rsidR="00BC7632" w:rsidRPr="00BC7632" w:rsidRDefault="00BC7632" w:rsidP="00BC763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76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C76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4" w:type="dxa"/>
            <w:shd w:val="clear" w:color="auto" w:fill="auto"/>
          </w:tcPr>
          <w:p w:rsidR="00BC7632" w:rsidRPr="00BC7632" w:rsidRDefault="00833025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7F4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амматических упражнений</w:t>
            </w:r>
          </w:p>
        </w:tc>
        <w:tc>
          <w:tcPr>
            <w:tcW w:w="2574" w:type="dxa"/>
            <w:shd w:val="clear" w:color="auto" w:fill="BFBFBF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.4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ния по теме «Знакомство»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зы приветствия, знакомства, выражения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тереса\отсутствие интереса. Приглашение, название мест </w:t>
            </w:r>
            <w:proofErr w:type="gramStart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  <w:proofErr w:type="gramEnd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ждения.</w:t>
            </w:r>
            <w:r w:rsidRPr="00BC76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диалог, используя оценочные суждения, в ситуациях официального и неофициального общения (в рамках изученной тематики)</w:t>
            </w: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ение реплик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теме и прочтение их с разными интонациями</w:t>
            </w: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ое занятие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.5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в грамматике. Порядок слов в предложении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: существительное, прилагательное, числительное, местоимение, глагол, наречие, предлог, союз, артикли, междометие.</w:t>
            </w:r>
            <w:proofErr w:type="gramEnd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ые и служебные части речи. Члены предложения: подлежащее, сказуемое, дополнение, обстоятельство, определение. Главные и второстепенные члены предложения. Строгий, фиксированный порядок слов в предложении. </w:t>
            </w:r>
            <w:r w:rsidRPr="00BC76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5 предложений разных по цели высказывания</w:t>
            </w: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.6 </w:t>
            </w:r>
            <w:r w:rsidR="00BC7632" w:rsidRPr="00BC7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я. Семейные отношения. Лексический минимум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семьи. Степень родства. Старшинство в семье. </w:t>
            </w: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о себе</w:t>
            </w: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.7 </w:t>
            </w:r>
            <w:proofErr w:type="spellStart"/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разование 3 лица единственного числа. Вспомогательные глаголы, случаи употребления.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настоящего неопределенного времени. Использование глаголов в 3 лице, единственном числе. Различие правильных и неправильных глаголов. Особенности употребления неправильных глаголов</w:t>
            </w: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и выполнение упражнений [1] стр. 117-118</w:t>
            </w: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.8 </w:t>
            </w:r>
            <w:r w:rsidR="00BC7632" w:rsidRPr="00BC7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казывания по теме «Семья»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ы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щие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of course, all right, I think so.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ы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щие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нение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I don’t know, It seems to me, It’s hard to say.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родственных связей. Старшинство в семье. Беседовать о себе </w:t>
            </w: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езентации на тему «Семья»</w:t>
            </w: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.9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. Множественное число имен существительных.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ушевлённые и неодушевлённые существительные, исчисляемые и неисчисляемые существительные, суффиксы существительных, образование множественного числа существительных, слова исключения, существительные, имеющие форму только единственного числа и существительные, имеющие форму только множественного числа  </w:t>
            </w: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и выполнение упражнений [1] стр.34-40</w:t>
            </w: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.10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друзья. Лексический минимум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слова о внешности, чертах характера, вопросы о друге. Значение новых лексических единиц, связанных с тематикой данного этапа и с соответствующими ситуациями общения</w:t>
            </w: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матического словаря по теме</w:t>
            </w: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.11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ние по теме «Мои друзья»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ния о внешности, чертах характера, вопросы о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е. Употребление лексических единиц, связанных с тематикой данного этапа и с соответствующими ситуациями общения.</w:t>
            </w:r>
            <w:r w:rsidRPr="00BC76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своем окружении, рассуждать в рамках изученной тематики и проблематики;</w:t>
            </w: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ение 5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ов об увлечениях друга</w:t>
            </w: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ое занятие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.12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квартира. Лексический минимум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квартиры. Удобства. Мебель. Расположение. </w:t>
            </w: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ферата по теме</w:t>
            </w: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.13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имения. Разряды местоимений. Глагол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ные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this, these, that, those, such.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ne (ones).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ительные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what, who, whose, which, when, why, how, how many, how much.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ные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myself, yourself, himself, herself, itself, ourselves, yourselves, themselves.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глагола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 have</w:t>
            </w: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и выполнение упражнений [1] стр. 57-58</w:t>
            </w: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.14 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ческая конструкция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re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re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ственное и множественное число, </w:t>
            </w:r>
            <w:r w:rsidRPr="00BC76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и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re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re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ряжение глагола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и выполнение упражнений [1] стр.57-58</w:t>
            </w:r>
          </w:p>
        </w:tc>
      </w:tr>
      <w:tr w:rsidR="00833025" w:rsidRPr="00BC7632" w:rsidTr="00431627">
        <w:trPr>
          <w:jc w:val="center"/>
        </w:trPr>
        <w:tc>
          <w:tcPr>
            <w:tcW w:w="3938" w:type="dxa"/>
            <w:shd w:val="clear" w:color="auto" w:fill="auto"/>
          </w:tcPr>
          <w:p w:rsidR="00833025" w:rsidRPr="00BC7632" w:rsidRDefault="00833025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C76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4" w:type="dxa"/>
            <w:shd w:val="clear" w:color="auto" w:fill="auto"/>
          </w:tcPr>
          <w:p w:rsidR="00833025" w:rsidRPr="00BC7632" w:rsidRDefault="00833025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19" w:type="dxa"/>
            <w:shd w:val="clear" w:color="auto" w:fill="auto"/>
          </w:tcPr>
          <w:p w:rsidR="00833025" w:rsidRPr="00BC7632" w:rsidRDefault="00833025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амматических упражнений</w:t>
            </w:r>
          </w:p>
        </w:tc>
        <w:tc>
          <w:tcPr>
            <w:tcW w:w="2574" w:type="dxa"/>
            <w:shd w:val="clear" w:color="auto" w:fill="A6A6A6" w:themeFill="background1" w:themeFillShade="A6"/>
          </w:tcPr>
          <w:p w:rsidR="00833025" w:rsidRPr="00833025" w:rsidRDefault="00833025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eastAsia="ru-RU"/>
              </w:rPr>
            </w:pP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.15 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 по теме «Дом, в котором я живу»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сказа о доме, употребление лексики по теме, использование фраз приглашения, прощания </w:t>
            </w: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инание новых лексических единиц</w:t>
            </w: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.16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рабочий день. Лексический минимум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BC76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слова о рабочем дне, поездка на учебу, работу. Расписание. Свободное время. Подготовка ко сну.</w:t>
            </w:r>
            <w:r w:rsidRPr="00BC76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7632">
              <w:rPr>
                <w:rFonts w:ascii="Times New Roman" w:eastAsia="Calibri" w:hAnsi="Times New Roman" w:cs="Times New Roman"/>
                <w:sz w:val="24"/>
                <w:szCs w:val="24"/>
              </w:rPr>
              <w:t>Беседа о себе, своих планах; участие в обсуждении проблем в связи с прочитанным/прослушанным иноязычным текстом, соблюдая правила речевого этикета;</w:t>
            </w: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звернутого сообщения на заданную тему</w:t>
            </w: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.17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ительные. Даты. Время.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порядковых числительных – определенный артикль </w:t>
            </w:r>
            <w:proofErr w:type="spellStart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кончание </w:t>
            </w:r>
            <w:proofErr w:type="spellStart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</w:t>
            </w:r>
            <w:proofErr w:type="spellEnd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сключения </w:t>
            </w:r>
            <w:proofErr w:type="spellStart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rst</w:t>
            </w:r>
            <w:proofErr w:type="spellEnd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ond</w:t>
            </w:r>
            <w:proofErr w:type="spellEnd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ird</w:t>
            </w:r>
            <w:proofErr w:type="spellEnd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Дробные числительные: простые и десятичные. Даты. Дни недели, месяцы, времена года. Обозначение времени.</w:t>
            </w: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и выполнение упражнений [1] стр. 89-90</w:t>
            </w: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.18 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 по теме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й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ий день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BC76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распорядок дня, учёбы, занятиях вне учёбы, хобби</w:t>
            </w:r>
            <w:proofErr w:type="gramStart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C76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C763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BC7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едовать о себе, своих планах; участвовать в </w:t>
            </w:r>
            <w:r w:rsidRPr="00BC76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суждении проблем в связи с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ым/прослушанным иноязычным текстом, соблюдая правила речевого этикета;</w:t>
            </w: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ение таблицы с </w:t>
            </w:r>
            <w:proofErr w:type="spellStart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асовкой</w:t>
            </w:r>
            <w:proofErr w:type="spellEnd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х видов деятельности</w:t>
            </w:r>
          </w:p>
        </w:tc>
      </w:tr>
      <w:tr w:rsidR="00833025" w:rsidRPr="00BC7632" w:rsidTr="007C5FCD">
        <w:trPr>
          <w:jc w:val="center"/>
        </w:trPr>
        <w:tc>
          <w:tcPr>
            <w:tcW w:w="3938" w:type="dxa"/>
            <w:shd w:val="clear" w:color="auto" w:fill="auto"/>
          </w:tcPr>
          <w:p w:rsidR="00833025" w:rsidRPr="00BC7632" w:rsidRDefault="00833025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амостоятельная работа </w:t>
            </w:r>
            <w:proofErr w:type="gramStart"/>
            <w:r w:rsidRPr="00BC76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4" w:type="dxa"/>
            <w:shd w:val="clear" w:color="auto" w:fill="auto"/>
          </w:tcPr>
          <w:p w:rsidR="00833025" w:rsidRPr="00BC7632" w:rsidRDefault="00833025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19" w:type="dxa"/>
            <w:shd w:val="clear" w:color="auto" w:fill="auto"/>
          </w:tcPr>
          <w:p w:rsidR="00833025" w:rsidRPr="00BC7632" w:rsidRDefault="00833025" w:rsidP="00BC763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 по теме</w:t>
            </w:r>
          </w:p>
        </w:tc>
        <w:tc>
          <w:tcPr>
            <w:tcW w:w="2574" w:type="dxa"/>
            <w:shd w:val="clear" w:color="auto" w:fill="BFBFBF" w:themeFill="background1" w:themeFillShade="BF"/>
          </w:tcPr>
          <w:p w:rsidR="00833025" w:rsidRPr="00BC7632" w:rsidRDefault="00833025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.19 Д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лог «Мой рабочий день»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лов и фраз о рабочем дне. Фразы приветствия, прощания</w:t>
            </w: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диалога</w:t>
            </w: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.20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ительные. Даты. Время.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числительные от одного до десяти, числительные от 12 до 19 с суффиксом –</w:t>
            </w:r>
            <w:proofErr w:type="spellStart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en</w:t>
            </w:r>
            <w:proofErr w:type="spellEnd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сятки с суффиксом –</w:t>
            </w:r>
            <w:proofErr w:type="spellStart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</w:t>
            </w:r>
            <w:proofErr w:type="spellEnd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ставные числительные. </w:t>
            </w: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и выполнение упражнений [1] стр. 90-96</w:t>
            </w: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.21 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личные и неопределенно-личные предложения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имение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езличном предложении, перевод безличных предложений, изъявительное и повелительное наклонение глагола, просьбы, приказы, советы, предостережения.</w:t>
            </w:r>
            <w:r w:rsidRPr="00BC76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7632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изученных грамматических явлений в расширенном объеме (</w:t>
            </w:r>
            <w:proofErr w:type="spellStart"/>
            <w:proofErr w:type="gramStart"/>
            <w:r w:rsidRPr="00BC7632">
              <w:rPr>
                <w:rFonts w:ascii="Times New Roman" w:eastAsia="Calibri" w:hAnsi="Times New Roman" w:cs="Times New Roman"/>
                <w:sz w:val="24"/>
                <w:szCs w:val="24"/>
              </w:rPr>
              <w:t>видо</w:t>
            </w:r>
            <w:proofErr w:type="spellEnd"/>
            <w:r w:rsidRPr="00BC7632">
              <w:rPr>
                <w:rFonts w:ascii="Times New Roman" w:eastAsia="Calibri" w:hAnsi="Times New Roman" w:cs="Times New Roman"/>
                <w:sz w:val="24"/>
                <w:szCs w:val="24"/>
              </w:rPr>
              <w:t>-временные</w:t>
            </w:r>
            <w:proofErr w:type="gramEnd"/>
            <w:r w:rsidRPr="00BC7632">
              <w:rPr>
                <w:rFonts w:ascii="Times New Roman" w:eastAsia="Calibri" w:hAnsi="Times New Roman" w:cs="Times New Roman"/>
                <w:sz w:val="24"/>
                <w:szCs w:val="24"/>
              </w:rPr>
              <w:t>, неличные и неопределенно-личные формы глагола)</w:t>
            </w: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и выполнение упражнений [1] стр. 81-83</w:t>
            </w: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.22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огоды. Лексический минимум.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слова о погоде, изменениях погодных условий в течени</w:t>
            </w:r>
            <w:proofErr w:type="gramStart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. Времена года и погода. Зимние и летние виды спорта, зависящие от погоды.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</w:t>
            </w: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лексического словаря </w:t>
            </w:r>
          </w:p>
        </w:tc>
      </w:tr>
      <w:tr w:rsidR="00833025" w:rsidRPr="00BC7632" w:rsidTr="007C5FCD">
        <w:trPr>
          <w:jc w:val="center"/>
        </w:trPr>
        <w:tc>
          <w:tcPr>
            <w:tcW w:w="3938" w:type="dxa"/>
            <w:shd w:val="clear" w:color="auto" w:fill="auto"/>
          </w:tcPr>
          <w:p w:rsidR="00833025" w:rsidRPr="00BC7632" w:rsidRDefault="00833025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C76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4" w:type="dxa"/>
            <w:shd w:val="clear" w:color="auto" w:fill="auto"/>
          </w:tcPr>
          <w:p w:rsidR="00833025" w:rsidRPr="00BC7632" w:rsidRDefault="00833025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19" w:type="dxa"/>
            <w:shd w:val="clear" w:color="auto" w:fill="auto"/>
          </w:tcPr>
          <w:p w:rsidR="00833025" w:rsidRPr="00BC7632" w:rsidRDefault="00833025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а по теме</w:t>
            </w:r>
          </w:p>
        </w:tc>
        <w:tc>
          <w:tcPr>
            <w:tcW w:w="2574" w:type="dxa"/>
            <w:shd w:val="clear" w:color="auto" w:fill="BFBFBF" w:themeFill="background1" w:themeFillShade="BF"/>
          </w:tcPr>
          <w:p w:rsidR="00833025" w:rsidRPr="00BC7632" w:rsidRDefault="00833025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.23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сравнения прилагательных. Сравнительные конструкции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E57693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9" w:type="dxa"/>
            <w:shd w:val="clear" w:color="auto" w:fill="auto"/>
          </w:tcPr>
          <w:p w:rsidR="00BC7632" w:rsidRDefault="00BC7632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агательное и наречия, их категории, признаки, суффиксы, сравнительные конструкции: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.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ch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…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  <w:p w:rsidR="00E1541E" w:rsidRDefault="00E1541E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316AD" w:rsidRPr="003316AD" w:rsidRDefault="003316AD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и выполнение упражнений [1] стр.67-71</w:t>
            </w:r>
          </w:p>
        </w:tc>
      </w:tr>
      <w:tr w:rsidR="00BC7632" w:rsidRPr="00BC7632" w:rsidTr="00D46762">
        <w:trPr>
          <w:jc w:val="center"/>
        </w:trPr>
        <w:tc>
          <w:tcPr>
            <w:tcW w:w="14495" w:type="dxa"/>
            <w:gridSpan w:val="4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I</w:t>
            </w:r>
            <w:r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1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азины. Лексический минимум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магазинов: продуктовый, бакалея, булочная, мясной магазин, овощной и фруктовый магазин, обувной, книжный магазин, ювелирный магазин, универмаг, рынки в Лондоне.</w:t>
            </w:r>
            <w:proofErr w:type="gramEnd"/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лексического словаря</w:t>
            </w: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2 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 места, времени, направления.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above, after, against, among, around, behind, below, beneath, beside, between, by, close to, in front of, in, inside, near, next to, on, opposite, outside, over, underneath, within</w:t>
            </w: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и выполнение упражнений [1]стр. 107-108</w:t>
            </w: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BC7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564" w:type="dxa"/>
            <w:shd w:val="clear" w:color="auto" w:fill="auto"/>
          </w:tcPr>
          <w:p w:rsidR="00BC7632" w:rsidRPr="00BC7632" w:rsidRDefault="00833025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амматических упражнений</w:t>
            </w:r>
          </w:p>
        </w:tc>
        <w:tc>
          <w:tcPr>
            <w:tcW w:w="2574" w:type="dxa"/>
            <w:shd w:val="clear" w:color="auto" w:fill="BFBFBF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3</w:t>
            </w:r>
            <w:proofErr w:type="gramStart"/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добраться до….?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ы приветствия, извинений. Направления. Расстояние. Поездки на различных видах транспорта</w:t>
            </w:r>
            <w:proofErr w:type="gramStart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C76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ублицистических (интервью, репортаж) </w:t>
            </w: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3 мини-диалога</w:t>
            </w: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4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ы вопросов. 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вопросы – вспомогательный глагол, подлежащее, смысловой глагол. Ответы – да, нет. Альтернативный вопрос – союз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вопросы – вопросительное слово, вспомогательный глагол, подлежащее, смысловой глагол, дополнения, обстоятельство.</w:t>
            </w:r>
            <w:proofErr w:type="gramEnd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 к подлежащему. Разделительные вопросы, первая часть – повествовательное предложение, вторая часть – краткий вопрос.</w:t>
            </w: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и выполнение упражнений [1] стр. 78-79</w:t>
            </w: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5 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вопросы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пециальных вопросов. Специальные слова. Интонация. Ответы полные и краткие</w:t>
            </w: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 и выполнение упражнений </w:t>
            </w:r>
          </w:p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] стр. 80-81</w:t>
            </w:r>
          </w:p>
        </w:tc>
      </w:tr>
      <w:tr w:rsidR="00833025" w:rsidRPr="00BC7632" w:rsidTr="007C5FCD">
        <w:trPr>
          <w:jc w:val="center"/>
        </w:trPr>
        <w:tc>
          <w:tcPr>
            <w:tcW w:w="3938" w:type="dxa"/>
            <w:shd w:val="clear" w:color="auto" w:fill="auto"/>
          </w:tcPr>
          <w:p w:rsidR="00833025" w:rsidRPr="00BC7632" w:rsidRDefault="00833025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BC7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564" w:type="dxa"/>
            <w:shd w:val="clear" w:color="auto" w:fill="auto"/>
          </w:tcPr>
          <w:p w:rsidR="00833025" w:rsidRPr="00BC7632" w:rsidRDefault="00833025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19" w:type="dxa"/>
            <w:shd w:val="clear" w:color="auto" w:fill="auto"/>
          </w:tcPr>
          <w:p w:rsidR="00833025" w:rsidRPr="00BC7632" w:rsidRDefault="00833025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амматических упражнений</w:t>
            </w:r>
          </w:p>
        </w:tc>
        <w:tc>
          <w:tcPr>
            <w:tcW w:w="2574" w:type="dxa"/>
            <w:shd w:val="clear" w:color="auto" w:fill="BFBFBF" w:themeFill="background1" w:themeFillShade="BF"/>
          </w:tcPr>
          <w:p w:rsidR="00833025" w:rsidRPr="00BC7632" w:rsidRDefault="00833025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6 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а-маршрут «Как добраться </w:t>
            </w:r>
            <w:proofErr w:type="gramStart"/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?»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хемы-маршрута любого направления в любой стране и</w:t>
            </w:r>
            <w:r w:rsidRPr="00BC76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ведений из иноязычных источников информации (в том числе через Интернет)</w:t>
            </w: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екта «Как добраться до ближайшего торгового центра»</w:t>
            </w: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ое занятие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7 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 по теме « Магазины»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магазинов: продуктовый, бакалея, булочная, мясной магазин, овощной и фруктовый магазин, обувной, книжный магазин, ювелирный магазин, универмаг, рынки в Лондоне.</w:t>
            </w:r>
            <w:proofErr w:type="gramEnd"/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матического  словаря</w:t>
            </w: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8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. Рецепты блюд. Кухня народов мира. Лексический минимум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продуктов. Рецепты блюд. Посещение кафе и ресторанов.</w:t>
            </w:r>
            <w:r w:rsidRPr="00BC76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ть рецепт любимого блюда</w:t>
            </w:r>
          </w:p>
        </w:tc>
      </w:tr>
      <w:tr w:rsidR="00833025" w:rsidRPr="00BC7632" w:rsidTr="007C5FCD">
        <w:trPr>
          <w:jc w:val="center"/>
        </w:trPr>
        <w:tc>
          <w:tcPr>
            <w:tcW w:w="3938" w:type="dxa"/>
            <w:shd w:val="clear" w:color="auto" w:fill="auto"/>
          </w:tcPr>
          <w:p w:rsidR="00833025" w:rsidRPr="00BC7632" w:rsidRDefault="00833025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BC7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564" w:type="dxa"/>
            <w:shd w:val="clear" w:color="auto" w:fill="auto"/>
          </w:tcPr>
          <w:p w:rsidR="00833025" w:rsidRPr="00BC7632" w:rsidRDefault="003E0DBC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19" w:type="dxa"/>
            <w:shd w:val="clear" w:color="auto" w:fill="auto"/>
          </w:tcPr>
          <w:p w:rsidR="00833025" w:rsidRPr="00BC7632" w:rsidRDefault="00C40F81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а по теме</w:t>
            </w:r>
          </w:p>
        </w:tc>
        <w:tc>
          <w:tcPr>
            <w:tcW w:w="2574" w:type="dxa"/>
            <w:shd w:val="clear" w:color="auto" w:fill="BFBFBF" w:themeFill="background1" w:themeFillShade="BF"/>
          </w:tcPr>
          <w:p w:rsidR="00833025" w:rsidRPr="00BC7632" w:rsidRDefault="00833025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9 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пределенные местоимения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me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y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производные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ённые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ome, any, no, every;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omeone, somebody, something, somewhere, someplace, anyone, anybody, anything, anywhere, anyplace, no one, nobody, nothing, nowhere, no place, everyone, everybody, everything, everywhere, everyplace.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тельная, отрицательная и вопросительная формы предложений.</w:t>
            </w: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и выполнение упражнений [1] стр.54-56</w:t>
            </w: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10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числяемые и неисчисляемые существительные.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y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ch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исчисляемых и неисчисляемых существительных. Число неисчисляемых существительных. Правила употребления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y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ch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 существительными</w:t>
            </w: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и выполнение упражнений [1]стр.38-39</w:t>
            </w: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11 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бразования новых слов. Сложные слова. Приставки, суффиксы. Правила перевода</w:t>
            </w: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и выполнение упражнений [1] стр.153-157</w:t>
            </w: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12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и неопределенный артикль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пределённый артикль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определённый артикль (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случаи употребления, нарицательные, абстрактные, неисчисляемые существительные, употребление артиклей с географическими названиями</w:t>
            </w: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и выполнение упражнений [1] стр.42-47</w:t>
            </w: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E1541E" w:rsidP="00BC7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13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. Страны изучаемого языка. Люди науки и культуры. Лексический минимум.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 путешествия. Деловые поездки, командировки. Путешествие на самолете, поезде, корабле, машине. Преимущества и недостатки. Пеший туризм. Пешая экскурсия. Изучение ценностей мировой культуры, культурного наследия и достижений других стран. Обработка и использование</w:t>
            </w:r>
            <w:r w:rsidRPr="00BC76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оведческой информации из аутентичных источников, </w:t>
            </w:r>
            <w:proofErr w:type="gramStart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ающую</w:t>
            </w:r>
            <w:proofErr w:type="gramEnd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й опыт школьников: социокультурный портрет страны и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н изучаемого языка (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)</w:t>
            </w: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тематического словаря</w:t>
            </w:r>
          </w:p>
        </w:tc>
      </w:tr>
      <w:tr w:rsidR="00C40F81" w:rsidRPr="00BC7632" w:rsidTr="007C5FCD">
        <w:trPr>
          <w:jc w:val="center"/>
        </w:trPr>
        <w:tc>
          <w:tcPr>
            <w:tcW w:w="3938" w:type="dxa"/>
            <w:shd w:val="clear" w:color="auto" w:fill="auto"/>
          </w:tcPr>
          <w:p w:rsidR="00C40F81" w:rsidRPr="00BC7632" w:rsidRDefault="00C40F81" w:rsidP="00BC7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амостоятельная работа </w:t>
            </w:r>
            <w:proofErr w:type="gramStart"/>
            <w:r w:rsidRPr="00BC7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564" w:type="dxa"/>
            <w:shd w:val="clear" w:color="auto" w:fill="auto"/>
          </w:tcPr>
          <w:p w:rsidR="00C40F81" w:rsidRPr="00BC7632" w:rsidRDefault="00C40F81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19" w:type="dxa"/>
            <w:shd w:val="clear" w:color="auto" w:fill="auto"/>
          </w:tcPr>
          <w:p w:rsidR="00C40F81" w:rsidRPr="00BC7632" w:rsidRDefault="00C40F81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 по теме</w:t>
            </w:r>
          </w:p>
        </w:tc>
        <w:tc>
          <w:tcPr>
            <w:tcW w:w="2574" w:type="dxa"/>
            <w:shd w:val="clear" w:color="auto" w:fill="BFBFBF" w:themeFill="background1" w:themeFillShade="BF"/>
          </w:tcPr>
          <w:p w:rsidR="00C40F81" w:rsidRPr="00BC7632" w:rsidRDefault="00C40F81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14 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ческая структура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inuous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употребления и образования структуры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inuous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обые случаи.</w:t>
            </w:r>
            <w:r w:rsidRPr="00BC7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изученных грамматических явлений в расширенном объеме (</w:t>
            </w:r>
            <w:proofErr w:type="spellStart"/>
            <w:proofErr w:type="gramStart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</w:t>
            </w:r>
            <w:proofErr w:type="spellEnd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ременные</w:t>
            </w:r>
            <w:proofErr w:type="gramEnd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личные и неопределенно-личные формы глагола) </w:t>
            </w: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и выполнение упражнений [1] стр.121-125</w:t>
            </w: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C76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4" w:type="dxa"/>
            <w:shd w:val="clear" w:color="auto" w:fill="auto"/>
          </w:tcPr>
          <w:p w:rsidR="00BC7632" w:rsidRPr="00BC7632" w:rsidRDefault="00C40F81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54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амматических упражнений</w:t>
            </w:r>
          </w:p>
        </w:tc>
        <w:tc>
          <w:tcPr>
            <w:tcW w:w="2574" w:type="dxa"/>
            <w:shd w:val="clear" w:color="auto" w:fill="BFBFBF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15 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автобусного тура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 путешествия. Деловые поездки, командировки. Планирование тура.</w:t>
            </w:r>
          </w:p>
          <w:p w:rsidR="00BC7632" w:rsidRPr="00BC7632" w:rsidRDefault="00BC7632" w:rsidP="00BC76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зы приветствия. </w:t>
            </w:r>
            <w:r w:rsidRPr="00BC7632">
              <w:rPr>
                <w:rFonts w:ascii="Times New Roman" w:eastAsia="Calibri" w:hAnsi="Times New Roman" w:cs="Times New Roman"/>
                <w:sz w:val="24"/>
                <w:szCs w:val="24"/>
              </w:rPr>
              <w:t>Лексика для общения с представителями других стран, для ориентации в современном поликультурном мире;</w:t>
            </w: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автобусного тура по Европе</w:t>
            </w: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16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генская виза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BC76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собеседования в посольстве. Ответы на вопросы. Валюта.</w:t>
            </w:r>
            <w:r w:rsidRPr="00BC76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7632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анкеты, письменное изложение сведений о себе в форме, принятой в стране/странах изучаемого языка,  выписки из иноязычного текста;</w:t>
            </w: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формы визы на себя и родителей</w:t>
            </w: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17 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 «Что ты делаешь сейчас?»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употребления и образования структуры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inuous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ециальные вопросы</w:t>
            </w: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исьменного перевода</w:t>
            </w: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18 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– настоящее, прошлое и будущее. Лексический минимум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звание страны, географическое положение, население, климат, административное устройство, горы, реки, озера, столица страны, политическая система, партии.</w:t>
            </w:r>
            <w:proofErr w:type="gramEnd"/>
            <w:r w:rsidRPr="00BC76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редставителей зарубежных стран с культурой и достижениями России</w:t>
            </w: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ногофункциональной ситуации по теме «Россия будущего»</w:t>
            </w: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19 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ческая структура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t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Simple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формление личного письма.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употребления и образования структуры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t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еправильные глаголы. Типы вопросов в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t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Simple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C76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изученных грамматических явлений в расширенном объеме (</w:t>
            </w:r>
            <w:proofErr w:type="spellStart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</w:t>
            </w:r>
            <w:proofErr w:type="spellEnd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ременные, неличные и неопределенно-личные формы глагола, формы условного наклонения, косвенная речь/косвенный вопрос.</w:t>
            </w:r>
            <w:proofErr w:type="gramEnd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е письмо</w:t>
            </w: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спект и выполнение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й [1]стр. 118-120</w:t>
            </w: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E1541E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ое занятие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20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дательный залог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помогательный глагол </w:t>
            </w:r>
            <w:proofErr w:type="spellStart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частие II смыслового глагола, перевод предложений </w:t>
            </w:r>
            <w:proofErr w:type="gramStart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дательным залогом, времена страдательного залога, предлог </w:t>
            </w:r>
            <w:proofErr w:type="spellStart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</w:t>
            </w:r>
            <w:proofErr w:type="spellEnd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и выполнение упражнений [1]стр. 135-136</w:t>
            </w: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21 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в России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системы образования в России. Отличия с другими образовательными системами. Система высшего образования</w:t>
            </w: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еревод текста 1,2 [1]</w:t>
            </w:r>
          </w:p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31-133</w:t>
            </w:r>
          </w:p>
        </w:tc>
      </w:tr>
      <w:tr w:rsidR="00BC7632" w:rsidRPr="00BC7632" w:rsidTr="00545956">
        <w:trPr>
          <w:trHeight w:val="1040"/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22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 по теме «Россия»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BC76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ое высказывание о России.</w:t>
            </w:r>
            <w:r w:rsidRPr="00BC76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C7632">
              <w:rPr>
                <w:rFonts w:ascii="Times New Roman" w:eastAsia="Calibri" w:hAnsi="Times New Roman" w:cs="Times New Roman"/>
                <w:sz w:val="24"/>
                <w:szCs w:val="24"/>
              </w:rPr>
              <w:t>Взаимоотношениях</w:t>
            </w:r>
            <w:proofErr w:type="gramEnd"/>
            <w:r w:rsidRPr="00BC7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нашей страной, языковые средства и правила речевого и неречевого поведения в соответствии со сферой общения и социальным статусом партнера</w:t>
            </w: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зентации</w:t>
            </w: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23 </w:t>
            </w:r>
            <w:r w:rsidRPr="00E1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ычаи.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традиций и обычаев в разных странах. Географическое положение и особенности традиций. Особенности традиций</w:t>
            </w: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исьменного перевода текста</w:t>
            </w: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24 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ли с географическими названиями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икли: определённый и неопределённый. </w:t>
            </w:r>
          </w:p>
          <w:p w:rsidR="00BC7632" w:rsidRPr="00BC7632" w:rsidRDefault="00BC7632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пределённый артикль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определённый артикль (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случаи употребления, употребление артиклей с географическими названиями</w:t>
            </w: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и выполнение упражнений [1] стр.45-47</w:t>
            </w: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25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и их традиции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54595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традиций и обычаев в разных странах. Географическое положение и особенности традиций. Особенности традиций</w:t>
            </w:r>
            <w:proofErr w:type="gramStart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C763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C7632">
              <w:rPr>
                <w:rFonts w:ascii="Times New Roman" w:eastAsia="Calibri" w:hAnsi="Times New Roman" w:cs="Times New Roman"/>
                <w:sz w:val="24"/>
                <w:szCs w:val="24"/>
              </w:rPr>
              <w:t>редставлять социокультурный портрет своей страны и страны/стран изучаемого языка;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7632">
              <w:rPr>
                <w:rFonts w:ascii="Times New Roman" w:eastAsia="Calibri" w:hAnsi="Times New Roman" w:cs="Times New Roman"/>
                <w:sz w:val="24"/>
                <w:szCs w:val="24"/>
              </w:rPr>
              <w:t>Чтение аутентичных текстов различных стилей: публицистически</w:t>
            </w:r>
            <w:r w:rsidR="00545956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BC7632">
              <w:rPr>
                <w:rFonts w:ascii="Times New Roman" w:eastAsia="Calibri" w:hAnsi="Times New Roman" w:cs="Times New Roman"/>
                <w:sz w:val="24"/>
                <w:szCs w:val="24"/>
              </w:rPr>
              <w:t>, художественны</w:t>
            </w:r>
            <w:r w:rsidR="00545956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BC7632">
              <w:rPr>
                <w:rFonts w:ascii="Times New Roman" w:eastAsia="Calibri" w:hAnsi="Times New Roman" w:cs="Times New Roman"/>
                <w:sz w:val="24"/>
                <w:szCs w:val="24"/>
              </w:rPr>
              <w:t>, научно-популярны</w:t>
            </w:r>
            <w:r w:rsidR="00545956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BC7632">
              <w:rPr>
                <w:rFonts w:ascii="Times New Roman" w:eastAsia="Calibri" w:hAnsi="Times New Roman" w:cs="Times New Roman"/>
                <w:sz w:val="24"/>
                <w:szCs w:val="24"/>
              </w:rPr>
              <w:t>, прагматически</w:t>
            </w:r>
            <w:r w:rsidR="00545956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-схемы традиций в разных странах</w:t>
            </w: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26 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публика Башкортостан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C359FF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еографическое положение, население, история </w:t>
            </w:r>
            <w:r w:rsidRPr="00BC7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спублики, растительный и животный мир, главные города.</w:t>
            </w: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план</w:t>
            </w:r>
            <w:proofErr w:type="gramStart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хемы по теме «Моя республика»</w:t>
            </w: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E1541E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ое занятие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27 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и обычаи РБ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слова о традициях и обычаях РБ. Национальные виды спорта, песни, танцы, виды спорта</w:t>
            </w: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зентации</w:t>
            </w:r>
          </w:p>
        </w:tc>
      </w:tr>
      <w:tr w:rsidR="00C40F81" w:rsidRPr="00BC7632" w:rsidTr="007C5FCD">
        <w:trPr>
          <w:jc w:val="center"/>
        </w:trPr>
        <w:tc>
          <w:tcPr>
            <w:tcW w:w="3938" w:type="dxa"/>
            <w:shd w:val="clear" w:color="auto" w:fill="auto"/>
          </w:tcPr>
          <w:p w:rsidR="00C40F81" w:rsidRPr="00BC7632" w:rsidRDefault="00C40F81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C76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4" w:type="dxa"/>
            <w:shd w:val="clear" w:color="auto" w:fill="auto"/>
          </w:tcPr>
          <w:p w:rsidR="00C40F81" w:rsidRDefault="00874BF0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9" w:type="dxa"/>
            <w:shd w:val="clear" w:color="auto" w:fill="auto"/>
          </w:tcPr>
          <w:p w:rsidR="00C40F81" w:rsidRPr="00BC7632" w:rsidRDefault="00C40F81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а по теме</w:t>
            </w:r>
          </w:p>
        </w:tc>
        <w:tc>
          <w:tcPr>
            <w:tcW w:w="2574" w:type="dxa"/>
            <w:shd w:val="clear" w:color="auto" w:fill="BFBFBF" w:themeFill="background1" w:themeFillShade="BF"/>
          </w:tcPr>
          <w:p w:rsidR="00C40F81" w:rsidRPr="00BC7632" w:rsidRDefault="00C40F81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28 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одный дом или небоскреб? Лексический минимум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видов жилищ. Преимущества и недостатки проживания в загородном доме и квартире. Обстановка. Домашние животные</w:t>
            </w: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аблицы с приведенными аргументами за и против</w:t>
            </w: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29 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сравнения прилагательных и наречий. Синонимы и антонимы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ое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я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ы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ые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as … as, not so .. as, not such (a) … as, twice as much as, three times as long as, much better, the, the.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ложные слова, двусложные слова, многосложные слова. Суффиксы – </w:t>
            </w:r>
            <w:proofErr w:type="spellStart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r</w:t>
            </w:r>
            <w:proofErr w:type="spellEnd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st</w:t>
            </w:r>
            <w:proofErr w:type="spellEnd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лова </w:t>
            </w:r>
            <w:proofErr w:type="spellStart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re</w:t>
            </w:r>
            <w:proofErr w:type="spellEnd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</w:t>
            </w:r>
            <w:proofErr w:type="spellEnd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st</w:t>
            </w:r>
            <w:proofErr w:type="spellEnd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ast</w:t>
            </w:r>
            <w:proofErr w:type="spellEnd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ва исключения.</w:t>
            </w: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и выполнение упражнений [1]стр. 67-71</w:t>
            </w: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30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ы и фразеологические обороты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54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ы. Фразеологические обороты.</w:t>
            </w:r>
          </w:p>
          <w:p w:rsidR="00BC7632" w:rsidRPr="00BC7632" w:rsidRDefault="00BC7632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аутентичных текстов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      </w: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и заучивание 10 фразеологических оборотов</w:t>
            </w: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31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. Будущая профессия.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D15D1C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а в колледже. Расписание. Занятия вне учебы. Хобби. Расширения возможностей в выборе будущей профессиональной деятельности</w:t>
            </w: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звернутого сообщения на заданную тему</w:t>
            </w: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32 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 времени. Высказывание по теме «Колледж»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D15D1C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9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ги времени: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обенности употребления. Употребление предлогов времени в рассказе о колледже, расписании, домашнем задании</w:t>
            </w: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и выполнение упражнений [1] стр.105-106</w:t>
            </w: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BC7632" w:rsidRDefault="00E1541E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="00BC7632"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33 </w:t>
            </w:r>
            <w:r w:rsidR="00BC7632"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гноза погоды</w:t>
            </w:r>
          </w:p>
        </w:tc>
        <w:tc>
          <w:tcPr>
            <w:tcW w:w="1564" w:type="dxa"/>
            <w:shd w:val="clear" w:color="auto" w:fill="auto"/>
          </w:tcPr>
          <w:p w:rsidR="00BC7632" w:rsidRPr="00BC7632" w:rsidRDefault="00D15D1C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19" w:type="dxa"/>
            <w:shd w:val="clear" w:color="auto" w:fill="auto"/>
          </w:tcPr>
          <w:p w:rsidR="00BC7632" w:rsidRDefault="00BC7632" w:rsidP="00BC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слова о погоде, изменениях погодных условий в течени</w:t>
            </w:r>
            <w:proofErr w:type="gramStart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. Время суток. Прогноз погоды на радио и телевидении</w:t>
            </w:r>
          </w:p>
          <w:p w:rsidR="00B663CA" w:rsidRPr="00B663CA" w:rsidRDefault="00B663CA" w:rsidP="00B66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исьменного прогноза на неделю</w:t>
            </w:r>
          </w:p>
        </w:tc>
      </w:tr>
      <w:tr w:rsidR="00BC7632" w:rsidRPr="00BC7632" w:rsidTr="00D46762">
        <w:trPr>
          <w:jc w:val="center"/>
        </w:trPr>
        <w:tc>
          <w:tcPr>
            <w:tcW w:w="3938" w:type="dxa"/>
            <w:shd w:val="clear" w:color="auto" w:fill="auto"/>
          </w:tcPr>
          <w:p w:rsidR="00BC7632" w:rsidRPr="00C359FF" w:rsidRDefault="00BC7632" w:rsidP="00BC7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564" w:type="dxa"/>
            <w:shd w:val="clear" w:color="auto" w:fill="auto"/>
          </w:tcPr>
          <w:p w:rsidR="00BC7632" w:rsidRPr="00C359FF" w:rsidRDefault="00C359FF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993" w:type="dxa"/>
            <w:gridSpan w:val="2"/>
            <w:shd w:val="clear" w:color="auto" w:fill="auto"/>
          </w:tcPr>
          <w:p w:rsidR="00BC7632" w:rsidRPr="00BC7632" w:rsidRDefault="00BC7632" w:rsidP="00B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C7632" w:rsidRPr="00BC7632" w:rsidRDefault="00BC7632" w:rsidP="00BC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7632" w:rsidRPr="00BC7632" w:rsidSect="00D46762">
          <w:pgSz w:w="16838" w:h="11906" w:orient="landscape"/>
          <w:pgMar w:top="899" w:right="1134" w:bottom="851" w:left="1134" w:header="709" w:footer="709" w:gutter="0"/>
          <w:cols w:space="708"/>
          <w:docGrid w:linePitch="360"/>
        </w:sectPr>
      </w:pPr>
    </w:p>
    <w:p w:rsidR="00BC7632" w:rsidRPr="00BC7632" w:rsidRDefault="00BC7632" w:rsidP="00BC7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УСЛОВИЯ РЕАЛИЗАЦИИ ПРОГРАММЫ УЧЕБНОЙ ДИСЦИПЛИНЫ</w:t>
      </w:r>
    </w:p>
    <w:p w:rsidR="00BC7632" w:rsidRPr="00BC7632" w:rsidRDefault="00BC7632" w:rsidP="00BC7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7632" w:rsidRPr="00BC7632" w:rsidRDefault="00BC7632" w:rsidP="00BC76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Учебно-методическое обеспечение </w:t>
      </w:r>
    </w:p>
    <w:p w:rsidR="00BC7632" w:rsidRPr="00BC7632" w:rsidRDefault="00BC7632" w:rsidP="00BC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обеспечение учебной дисциплины состоит:</w:t>
      </w:r>
    </w:p>
    <w:p w:rsidR="00BC7632" w:rsidRPr="00BC7632" w:rsidRDefault="00BC7632" w:rsidP="00BC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государственный образовательный стандарт среднего общего образования;</w:t>
      </w:r>
    </w:p>
    <w:p w:rsidR="00BC7632" w:rsidRPr="00BC7632" w:rsidRDefault="00BC7632" w:rsidP="00BC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о-методический комплекс учебной дисциплины;</w:t>
      </w:r>
    </w:p>
    <w:p w:rsidR="00BC7632" w:rsidRPr="00BC7632" w:rsidRDefault="00BC7632" w:rsidP="00BC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но-оценочные материалы текущего контроля;</w:t>
      </w:r>
    </w:p>
    <w:p w:rsidR="00BC7632" w:rsidRPr="00BC7632" w:rsidRDefault="00BC7632" w:rsidP="00BC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но-оценочные материалы итогового контроля;</w:t>
      </w:r>
    </w:p>
    <w:p w:rsidR="00BC7632" w:rsidRPr="00BC7632" w:rsidRDefault="00BC7632" w:rsidP="00BC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ие рекомендации по проведению практических/лабораторных работ;</w:t>
      </w:r>
    </w:p>
    <w:p w:rsidR="00BC7632" w:rsidRPr="00BC7632" w:rsidRDefault="00BC7632" w:rsidP="00BC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ие рекомендации по выполнению самостоятельной работы;</w:t>
      </w:r>
    </w:p>
    <w:p w:rsidR="00BC7632" w:rsidRPr="00BC7632" w:rsidRDefault="00BC7632" w:rsidP="00BC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даточный материал.</w:t>
      </w:r>
    </w:p>
    <w:p w:rsidR="00BC7632" w:rsidRPr="00BC7632" w:rsidRDefault="00BC7632" w:rsidP="00BC76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7632" w:rsidRPr="00BC7632" w:rsidRDefault="00BC7632" w:rsidP="00BC76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Материально-техническое обеспечение</w:t>
      </w:r>
    </w:p>
    <w:p w:rsidR="00BC7632" w:rsidRPr="00BC7632" w:rsidRDefault="00BC7632" w:rsidP="00BC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дисциплины требует наличия кабинета иностранного языка;</w:t>
      </w:r>
    </w:p>
    <w:p w:rsidR="00BC7632" w:rsidRPr="00BC7632" w:rsidRDefault="00BC7632" w:rsidP="00BC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учебного кабинета:</w:t>
      </w:r>
    </w:p>
    <w:p w:rsidR="00BC7632" w:rsidRPr="00BC7632" w:rsidRDefault="00BC7632" w:rsidP="00BC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посадочные места по количеству </w:t>
      </w:r>
      <w:proofErr w:type="gramStart"/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7632" w:rsidRPr="00BC7632" w:rsidRDefault="00BC7632" w:rsidP="00BC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рабочее место преподавателя.</w:t>
      </w:r>
    </w:p>
    <w:p w:rsidR="00BC7632" w:rsidRPr="00BC7632" w:rsidRDefault="00BC7632" w:rsidP="00BC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632" w:rsidRPr="00BC7632" w:rsidRDefault="00BC7632" w:rsidP="00BC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:</w:t>
      </w:r>
    </w:p>
    <w:p w:rsidR="00BC7632" w:rsidRPr="00BC7632" w:rsidRDefault="00BC7632" w:rsidP="00BC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компьютер </w:t>
      </w:r>
    </w:p>
    <w:p w:rsidR="00BC7632" w:rsidRPr="00BC7632" w:rsidRDefault="00BC7632" w:rsidP="00BC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телевизор</w:t>
      </w:r>
    </w:p>
    <w:p w:rsidR="00BC7632" w:rsidRPr="00BC7632" w:rsidRDefault="00BC7632" w:rsidP="00BC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доступ к сети Интернет.</w:t>
      </w:r>
    </w:p>
    <w:p w:rsidR="00BC7632" w:rsidRPr="00BC7632" w:rsidRDefault="00BC7632" w:rsidP="00BC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632" w:rsidRPr="00BC7632" w:rsidRDefault="00BC7632" w:rsidP="00BC76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Информационное обеспечение обучения (перечень рекомендуемых учебных изданий, Интернет-ресурсов, дополнительной литературы)</w:t>
      </w:r>
    </w:p>
    <w:p w:rsidR="00BC7632" w:rsidRPr="00BC7632" w:rsidRDefault="00BC7632" w:rsidP="00BC76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7632" w:rsidRPr="00BC7632" w:rsidRDefault="003316AD" w:rsidP="00BC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C7632"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чники:</w:t>
      </w:r>
    </w:p>
    <w:p w:rsidR="00BC7632" w:rsidRPr="00BC7632" w:rsidRDefault="00BC7632" w:rsidP="00BC7632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Агабекян И.П. Английский язык для </w:t>
      </w:r>
      <w:proofErr w:type="spellStart"/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ов</w:t>
      </w:r>
      <w:proofErr w:type="spellEnd"/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ое пособие. – М.: ТК </w:t>
      </w:r>
      <w:proofErr w:type="spellStart"/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би</w:t>
      </w:r>
      <w:proofErr w:type="spellEnd"/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дательство Проспект, 2017</w:t>
      </w:r>
    </w:p>
    <w:p w:rsidR="00BC7632" w:rsidRPr="00BC7632" w:rsidRDefault="00BC7632" w:rsidP="00BC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632" w:rsidRPr="00BC7632" w:rsidRDefault="003316AD" w:rsidP="00BC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C7632"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источники: </w:t>
      </w:r>
    </w:p>
    <w:p w:rsidR="00BC7632" w:rsidRPr="00BC7632" w:rsidRDefault="00BC7632" w:rsidP="00BC7632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proofErr w:type="gramStart"/>
      <w:r w:rsidRPr="00BC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убев</w:t>
      </w:r>
      <w:proofErr w:type="gramEnd"/>
      <w:r w:rsidRPr="00BC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П. Английский язык, 11-е издание.- М.: Издательский центр «Академия», 2015. – 336с.</w:t>
      </w:r>
    </w:p>
    <w:p w:rsidR="00BC7632" w:rsidRPr="00BC7632" w:rsidRDefault="00BC7632" w:rsidP="00BC7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C7632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BC76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proofErr w:type="spellStart"/>
      <w:r w:rsidRPr="00BC76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езкоровайная</w:t>
      </w:r>
      <w:proofErr w:type="spellEnd"/>
      <w:r w:rsidRPr="00BC76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.Т., </w:t>
      </w:r>
      <w:proofErr w:type="spellStart"/>
      <w:r w:rsidRPr="00BC76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йранская</w:t>
      </w:r>
      <w:proofErr w:type="spellEnd"/>
      <w:r w:rsidRPr="00BC76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Е.А., Соколова Н.И., </w:t>
      </w:r>
      <w:proofErr w:type="spellStart"/>
      <w:r w:rsidRPr="00BC76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аврик</w:t>
      </w:r>
      <w:proofErr w:type="spellEnd"/>
      <w:r w:rsidRPr="00BC76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.В. </w:t>
      </w:r>
      <w:proofErr w:type="spellStart"/>
      <w:r w:rsidRPr="00BC76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Planet</w:t>
      </w:r>
      <w:proofErr w:type="spellEnd"/>
      <w:r w:rsidRPr="00BC76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BC76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of</w:t>
      </w:r>
      <w:proofErr w:type="spellEnd"/>
      <w:r w:rsidRPr="00BC76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BC76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English</w:t>
      </w:r>
      <w:proofErr w:type="spellEnd"/>
      <w:r w:rsidRPr="00BC76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 учебник английского языка для учреждений СПО. — М., 2016.</w:t>
      </w:r>
    </w:p>
    <w:p w:rsidR="00BC7632" w:rsidRPr="00BC7632" w:rsidRDefault="00BC7632" w:rsidP="00BC76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632" w:rsidRPr="00BC7632" w:rsidRDefault="003316AD" w:rsidP="00BC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C7632"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:</w:t>
      </w:r>
    </w:p>
    <w:p w:rsidR="00BC7632" w:rsidRPr="00BC7632" w:rsidRDefault="00BC7632" w:rsidP="00BC7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а федеральных образовательных порталов Информационно-коммуникационные технологии в образовании. [Электронный ресурс] – режим доступа: </w:t>
      </w:r>
      <w:hyperlink r:id="rId12" w:history="1">
        <w:r w:rsidRPr="00BC763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BC763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://</w:t>
        </w:r>
        <w:r w:rsidRPr="00BC763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www</w:t>
        </w:r>
        <w:r w:rsidRPr="00BC763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C763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ict</w:t>
        </w:r>
        <w:proofErr w:type="spellEnd"/>
        <w:r w:rsidRPr="00BC763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C763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edu</w:t>
        </w:r>
        <w:proofErr w:type="spellEnd"/>
        <w:r w:rsidRPr="00BC763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C763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BC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C7632" w:rsidRPr="00BC7632" w:rsidRDefault="00BC7632" w:rsidP="00BC7632">
      <w:pPr>
        <w:spacing w:after="200" w:line="276" w:lineRule="auto"/>
        <w:rPr>
          <w:rFonts w:ascii="Calibri" w:eastAsia="Calibri" w:hAnsi="Calibri" w:cs="Times New Roman"/>
        </w:rPr>
      </w:pPr>
    </w:p>
    <w:p w:rsidR="00BC7632" w:rsidRPr="00BC7632" w:rsidRDefault="00BC7632" w:rsidP="00BC7632">
      <w:pPr>
        <w:widowControl w:val="0"/>
        <w:shd w:val="clear" w:color="auto" w:fill="FFFFFF"/>
        <w:autoSpaceDE w:val="0"/>
        <w:autoSpaceDN w:val="0"/>
        <w:adjustRightInd w:val="0"/>
        <w:spacing w:before="47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. КОНТРОЛЬ И ОЦЕНКА РЕЗУЛЬТАТОВ ОСВОЕНИЯ</w:t>
      </w:r>
      <w:r w:rsidRPr="00BC7632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 учебной </w:t>
      </w:r>
      <w:r w:rsidRPr="00BC76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ЦИПЛИНЫ</w:t>
      </w:r>
    </w:p>
    <w:p w:rsidR="00BC7632" w:rsidRPr="00BC7632" w:rsidRDefault="00BC7632" w:rsidP="00BC76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и оценка результатов освоения дисциплины осуществляется преподавателем в процессе проведения </w:t>
      </w:r>
      <w:r w:rsidRPr="00BC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 занятий, тестирования, а также выполнения студентами индивидуальных заданий.</w:t>
      </w:r>
    </w:p>
    <w:p w:rsidR="00BC7632" w:rsidRPr="00BC7632" w:rsidRDefault="00BC7632" w:rsidP="00BC76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3143"/>
        <w:gridCol w:w="3346"/>
      </w:tblGrid>
      <w:tr w:rsidR="00BC7632" w:rsidRPr="00BC7632" w:rsidTr="00D46762">
        <w:tc>
          <w:tcPr>
            <w:tcW w:w="3258" w:type="dxa"/>
            <w:shd w:val="clear" w:color="auto" w:fill="auto"/>
          </w:tcPr>
          <w:p w:rsidR="00BC7632" w:rsidRPr="00BC7632" w:rsidRDefault="00BC7632" w:rsidP="00BC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3143" w:type="dxa"/>
            <w:shd w:val="clear" w:color="auto" w:fill="auto"/>
          </w:tcPr>
          <w:p w:rsidR="00BC7632" w:rsidRPr="00BC7632" w:rsidRDefault="00BC7632" w:rsidP="00BC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BC7632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>Критерии оценки</w:t>
            </w:r>
          </w:p>
        </w:tc>
        <w:tc>
          <w:tcPr>
            <w:tcW w:w="3346" w:type="dxa"/>
            <w:shd w:val="clear" w:color="auto" w:fill="auto"/>
          </w:tcPr>
          <w:p w:rsidR="00BC7632" w:rsidRPr="00BC7632" w:rsidRDefault="00BC7632" w:rsidP="00BC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BC7632" w:rsidRPr="00BC7632" w:rsidTr="00D46762">
        <w:tc>
          <w:tcPr>
            <w:tcW w:w="9747" w:type="dxa"/>
            <w:gridSpan w:val="3"/>
            <w:shd w:val="clear" w:color="auto" w:fill="auto"/>
          </w:tcPr>
          <w:p w:rsidR="00BC7632" w:rsidRPr="00BC7632" w:rsidRDefault="00BC7632" w:rsidP="00BC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</w:tc>
      </w:tr>
      <w:tr w:rsidR="00BC7632" w:rsidRPr="00BC7632" w:rsidTr="00D46762">
        <w:tc>
          <w:tcPr>
            <w:tcW w:w="3258" w:type="dxa"/>
            <w:shd w:val="clear" w:color="auto" w:fill="auto"/>
          </w:tcPr>
          <w:p w:rsidR="00BC7632" w:rsidRPr="00BC7632" w:rsidRDefault="00BC7632" w:rsidP="00BC7632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ение:</w:t>
            </w:r>
          </w:p>
          <w:p w:rsidR="00BC7632" w:rsidRPr="00BC7632" w:rsidRDefault="00BC7632" w:rsidP="00BC7632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      </w:r>
          </w:p>
          <w:p w:rsidR="00BC7632" w:rsidRPr="00BC7632" w:rsidRDefault="00BC7632" w:rsidP="00BC7632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      </w:r>
          </w:p>
          <w:p w:rsidR="00BC7632" w:rsidRPr="00BC7632" w:rsidRDefault="00BC7632" w:rsidP="00BC7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  <w:vMerge w:val="restart"/>
            <w:shd w:val="clear" w:color="auto" w:fill="auto"/>
          </w:tcPr>
          <w:p w:rsidR="00BC7632" w:rsidRPr="00BC7632" w:rsidRDefault="00BC7632" w:rsidP="00BC7632">
            <w:pPr>
              <w:widowControl w:val="0"/>
              <w:spacing w:before="248"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BC7632">
              <w:rPr>
                <w:rFonts w:ascii="Times New Roman" w:eastAsia="PMingLiU" w:hAnsi="Times New Roman" w:cs="Times New Roman"/>
                <w:sz w:val="24"/>
                <w:szCs w:val="24"/>
                <w:lang w:eastAsia="nl-NL"/>
              </w:rPr>
              <w:t>«</w:t>
            </w:r>
            <w:r w:rsidRPr="00BC7632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nl-NL"/>
              </w:rPr>
              <w:t>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BC7632" w:rsidRPr="00BC7632" w:rsidRDefault="00BC7632" w:rsidP="00BC7632">
            <w:pPr>
              <w:widowControl w:val="0"/>
              <w:spacing w:before="248"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BC7632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BC7632" w:rsidRPr="00BC7632" w:rsidRDefault="00BC7632" w:rsidP="00BC7632">
            <w:pPr>
              <w:widowControl w:val="0"/>
              <w:spacing w:before="248" w:after="0" w:line="240" w:lineRule="auto"/>
              <w:ind w:right="-2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BC7632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BC7632" w:rsidRPr="00BC7632" w:rsidRDefault="00BC7632" w:rsidP="00BC7632">
            <w:pPr>
              <w:widowControl w:val="0"/>
              <w:spacing w:before="248" w:after="0" w:line="240" w:lineRule="auto"/>
              <w:ind w:right="-2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nl-NL"/>
              </w:rPr>
            </w:pPr>
          </w:p>
          <w:p w:rsidR="00BC7632" w:rsidRPr="00BC7632" w:rsidRDefault="00BC7632" w:rsidP="00BC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3346" w:type="dxa"/>
            <w:shd w:val="clear" w:color="auto" w:fill="auto"/>
          </w:tcPr>
          <w:p w:rsidR="00BC7632" w:rsidRDefault="00BC7632" w:rsidP="0033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 за правильностью использования диалогической и монологической речи</w:t>
            </w:r>
            <w:r w:rsidRPr="00BC7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итуациях официального и неофициального общения </w:t>
            </w:r>
            <w:r w:rsidR="003316AD" w:rsidRPr="004B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актических занятиях №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2-1.23, 2.1-2.33</w:t>
            </w:r>
          </w:p>
          <w:p w:rsidR="003316AD" w:rsidRDefault="003316AD" w:rsidP="0033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B39C9" w:rsidRDefault="004B39C9" w:rsidP="0033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B39C9" w:rsidRDefault="004B39C9" w:rsidP="0033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B39C9" w:rsidRDefault="004B39C9" w:rsidP="004B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й по темам 1.6, 1.10, 1.19, 2,8</w:t>
            </w:r>
          </w:p>
          <w:p w:rsidR="004B39C9" w:rsidRDefault="00377A23" w:rsidP="004B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грамматике на практических занятиях №</w:t>
            </w:r>
            <w:r w:rsidR="004B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– 1.6</w:t>
            </w:r>
          </w:p>
          <w:p w:rsidR="004B39C9" w:rsidRDefault="004B39C9" w:rsidP="004B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9C9" w:rsidRDefault="004B39C9" w:rsidP="004B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9C9" w:rsidRDefault="004B39C9" w:rsidP="004B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9C9" w:rsidRDefault="004B39C9" w:rsidP="004B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9C9" w:rsidRDefault="004B39C9" w:rsidP="004B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9C9" w:rsidRDefault="004B39C9" w:rsidP="004B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9C9" w:rsidRDefault="004B39C9" w:rsidP="004B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9C9" w:rsidRDefault="004B39C9" w:rsidP="004B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9C9" w:rsidRDefault="004B39C9" w:rsidP="004B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упражнений </w:t>
            </w:r>
            <w:r w:rsidR="00377A23" w:rsidRPr="004B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актических занятиях</w:t>
            </w:r>
            <w:r w:rsidR="00377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3,1.5,1.14,1.23</w:t>
            </w:r>
          </w:p>
          <w:p w:rsidR="004B39C9" w:rsidRDefault="004B39C9" w:rsidP="004B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 </w:t>
            </w:r>
            <w:r w:rsidR="00377A23" w:rsidRPr="004B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актических занятиях</w:t>
            </w:r>
            <w:r w:rsidR="00377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,1.6,1.15,1.18,2.1,2.6,2.8</w:t>
            </w:r>
          </w:p>
          <w:p w:rsidR="004B39C9" w:rsidRDefault="004B39C9" w:rsidP="004B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9C9" w:rsidRDefault="004B39C9" w:rsidP="004B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9C9" w:rsidRDefault="004B39C9" w:rsidP="004B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9C9" w:rsidRDefault="004B39C9" w:rsidP="004B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9C9" w:rsidRDefault="004B39C9" w:rsidP="004B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9C9" w:rsidRDefault="004B39C9" w:rsidP="004B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9C9" w:rsidRDefault="004B39C9" w:rsidP="004B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9C9" w:rsidRDefault="004B39C9" w:rsidP="004B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9C9" w:rsidRDefault="004B39C9" w:rsidP="004B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9C9" w:rsidRDefault="004B39C9" w:rsidP="004B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9C9" w:rsidRDefault="004B39C9" w:rsidP="004B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9C9" w:rsidRDefault="004B39C9" w:rsidP="004B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9C9" w:rsidRDefault="004B39C9" w:rsidP="004B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9C9" w:rsidRDefault="004B39C9" w:rsidP="004B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9C9" w:rsidRDefault="004B39C9" w:rsidP="004B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9C9" w:rsidRDefault="00814756" w:rsidP="004B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 текстов </w:t>
            </w:r>
            <w:r w:rsidR="00377A23" w:rsidRPr="004B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актических занятиях</w:t>
            </w:r>
            <w:r w:rsidR="00377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,1.6,1.19,2.1,2.8</w:t>
            </w:r>
          </w:p>
          <w:p w:rsidR="0077593C" w:rsidRDefault="0077593C" w:rsidP="004B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3C" w:rsidRDefault="0077593C" w:rsidP="004B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3C" w:rsidRDefault="0077593C" w:rsidP="004B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3C" w:rsidRDefault="0077593C" w:rsidP="004B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93C" w:rsidRDefault="0077593C" w:rsidP="004B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9C9" w:rsidRDefault="004B39C9" w:rsidP="004B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9C9" w:rsidRPr="004B39C9" w:rsidRDefault="004B39C9" w:rsidP="004B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632" w:rsidRPr="00BC7632" w:rsidTr="00D46762">
        <w:tc>
          <w:tcPr>
            <w:tcW w:w="3258" w:type="dxa"/>
            <w:shd w:val="clear" w:color="auto" w:fill="auto"/>
          </w:tcPr>
          <w:p w:rsidR="00BC7632" w:rsidRPr="00BC7632" w:rsidRDefault="00BC7632" w:rsidP="00BC7632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477810892"/>
            <w:r w:rsidRPr="00BC7632"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C7632" w:rsidRPr="00BC7632" w:rsidRDefault="00BC7632" w:rsidP="00BC7632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      </w:r>
          </w:p>
          <w:p w:rsidR="00BC7632" w:rsidRPr="00BC7632" w:rsidRDefault="00BC7632" w:rsidP="00BC7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</w:tcPr>
          <w:p w:rsidR="00BC7632" w:rsidRPr="00BC7632" w:rsidRDefault="00BC7632" w:rsidP="00BC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shd w:val="clear" w:color="auto" w:fill="auto"/>
          </w:tcPr>
          <w:p w:rsidR="00BC7632" w:rsidRDefault="00BC7632" w:rsidP="00BC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bookmarkStart w:id="1" w:name="OLE_LINK148"/>
            <w:bookmarkStart w:id="2" w:name="OLE_LINK149"/>
            <w:bookmarkStart w:id="3" w:name="OLE_LINK150"/>
            <w:bookmarkStart w:id="4" w:name="OLE_LINK151"/>
            <w:r w:rsidRPr="00BC76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Наблюдение за выполнением  заданий по </w:t>
            </w:r>
            <w:proofErr w:type="spellStart"/>
            <w:r w:rsidRPr="00BC76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удированию</w:t>
            </w:r>
            <w:proofErr w:type="spellEnd"/>
            <w:r w:rsidRPr="00BC76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, оценка выполнения   заданий по </w:t>
            </w:r>
            <w:proofErr w:type="spellStart"/>
            <w:r w:rsidRPr="00BC76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удированию</w:t>
            </w:r>
            <w:proofErr w:type="spellEnd"/>
            <w:r w:rsidRPr="00BC76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377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актических занятиях №</w:t>
            </w:r>
            <w:r w:rsidRPr="0089108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BC76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1.2-1.23, 2.1-2.33 </w:t>
            </w:r>
            <w:bookmarkEnd w:id="1"/>
            <w:bookmarkEnd w:id="2"/>
            <w:bookmarkEnd w:id="3"/>
            <w:bookmarkEnd w:id="4"/>
          </w:p>
          <w:p w:rsidR="003316AD" w:rsidRDefault="003316AD" w:rsidP="00BC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3316AD" w:rsidRPr="00BC7632" w:rsidRDefault="003316AD" w:rsidP="00BC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7632" w:rsidRPr="00BC7632" w:rsidTr="00D46762">
        <w:tc>
          <w:tcPr>
            <w:tcW w:w="3258" w:type="dxa"/>
            <w:shd w:val="clear" w:color="auto" w:fill="auto"/>
          </w:tcPr>
          <w:p w:rsidR="00BC7632" w:rsidRPr="00BC7632" w:rsidRDefault="00BC7632" w:rsidP="00BC7632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:</w:t>
            </w:r>
          </w:p>
          <w:p w:rsidR="00BC7632" w:rsidRPr="00BC7632" w:rsidRDefault="00BC7632" w:rsidP="00BC7632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зависимости от коммуникативной задачи;</w:t>
            </w:r>
            <w:proofErr w:type="gramEnd"/>
          </w:p>
          <w:p w:rsidR="00BC7632" w:rsidRPr="00BC7632" w:rsidRDefault="00BC7632" w:rsidP="00BC7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</w:tcPr>
          <w:p w:rsidR="00BC7632" w:rsidRPr="00BC7632" w:rsidRDefault="00BC7632" w:rsidP="00BC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shd w:val="clear" w:color="auto" w:fill="auto"/>
          </w:tcPr>
          <w:p w:rsidR="00BC7632" w:rsidRPr="00BC7632" w:rsidRDefault="00BC7632" w:rsidP="00BC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Наблюдение за выполнением  заданий по чтению, оценка выполнения   заданий по чтению </w:t>
            </w:r>
            <w:r w:rsidR="00377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актических занятиях №</w:t>
            </w:r>
            <w:r w:rsidR="00377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76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.2-1.23, 2.1-2.33</w:t>
            </w:r>
          </w:p>
        </w:tc>
      </w:tr>
      <w:tr w:rsidR="00BC7632" w:rsidRPr="00BC7632" w:rsidTr="00D46762">
        <w:tc>
          <w:tcPr>
            <w:tcW w:w="3258" w:type="dxa"/>
            <w:shd w:val="clear" w:color="auto" w:fill="auto"/>
          </w:tcPr>
          <w:p w:rsidR="00BC7632" w:rsidRPr="00BC7632" w:rsidRDefault="00BC7632" w:rsidP="00BC7632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речь:</w:t>
            </w:r>
          </w:p>
          <w:p w:rsidR="00BC7632" w:rsidRPr="00BC7632" w:rsidRDefault="00BC7632" w:rsidP="00BC7632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      </w:r>
          </w:p>
          <w:p w:rsidR="00BC7632" w:rsidRPr="00BC7632" w:rsidRDefault="00BC7632" w:rsidP="00BC7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</w:tcPr>
          <w:p w:rsidR="00BC7632" w:rsidRPr="00BC7632" w:rsidRDefault="00BC7632" w:rsidP="00BC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shd w:val="clear" w:color="auto" w:fill="auto"/>
          </w:tcPr>
          <w:p w:rsidR="00BC7632" w:rsidRPr="00BC7632" w:rsidRDefault="00BC7632" w:rsidP="00BC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Наблюдение за выполнением  заданий по письменной речи, оценка выполнения   заданий по письменной речи </w:t>
            </w:r>
            <w:r w:rsidR="00377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актических занятиях №</w:t>
            </w:r>
            <w:r w:rsidRPr="00BC76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.2-1.23, 2.1-2.33</w:t>
            </w:r>
          </w:p>
        </w:tc>
      </w:tr>
      <w:bookmarkEnd w:id="0"/>
      <w:tr w:rsidR="00BC7632" w:rsidRPr="00BC7632" w:rsidTr="00D46762">
        <w:tc>
          <w:tcPr>
            <w:tcW w:w="3258" w:type="dxa"/>
            <w:shd w:val="clear" w:color="auto" w:fill="auto"/>
          </w:tcPr>
          <w:p w:rsidR="00BC7632" w:rsidRPr="00BC7632" w:rsidRDefault="00BC7632" w:rsidP="00BC7632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C7632" w:rsidRPr="00BC7632" w:rsidRDefault="00BC7632" w:rsidP="00BC7632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ния с представителями других стран, ориентации в современном поликультурном мире;</w:t>
            </w:r>
          </w:p>
          <w:p w:rsidR="00BC7632" w:rsidRPr="00BC7632" w:rsidRDefault="00BC7632" w:rsidP="00BC7632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      </w:r>
          </w:p>
          <w:p w:rsidR="00BC7632" w:rsidRPr="00BC7632" w:rsidRDefault="00BC7632" w:rsidP="00BC7632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я возможностей в выборе будущей профессиональной деятельности;</w:t>
            </w:r>
          </w:p>
          <w:p w:rsidR="00BC7632" w:rsidRPr="00BC7632" w:rsidRDefault="00BC7632" w:rsidP="00BC7632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;</w:t>
            </w:r>
          </w:p>
          <w:p w:rsidR="00BC7632" w:rsidRPr="00BC7632" w:rsidRDefault="00BC7632" w:rsidP="00BC7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</w:tcPr>
          <w:p w:rsidR="00BC7632" w:rsidRPr="00BC7632" w:rsidRDefault="00BC7632" w:rsidP="00BC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shd w:val="clear" w:color="auto" w:fill="auto"/>
          </w:tcPr>
          <w:p w:rsidR="00BC7632" w:rsidRPr="00BC7632" w:rsidRDefault="00BC7632" w:rsidP="00BC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Наблюдение за выполнением  заданий по </w:t>
            </w:r>
            <w:proofErr w:type="spellStart"/>
            <w:r w:rsidRPr="00BC76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удированию</w:t>
            </w:r>
            <w:proofErr w:type="spellEnd"/>
            <w:r w:rsidRPr="00BC76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, чтению, письму, грамматике и лексике, оценка выполнения   заданий </w:t>
            </w:r>
            <w:r w:rsidR="00377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актических занятиях №</w:t>
            </w:r>
            <w:r w:rsidR="00377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76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.2-1.23, 2.1-2.33</w:t>
            </w:r>
          </w:p>
        </w:tc>
      </w:tr>
      <w:tr w:rsidR="00BC7632" w:rsidRPr="00BC7632" w:rsidTr="00D46762">
        <w:tc>
          <w:tcPr>
            <w:tcW w:w="3258" w:type="dxa"/>
            <w:shd w:val="clear" w:color="auto" w:fill="auto"/>
          </w:tcPr>
          <w:p w:rsidR="00BC7632" w:rsidRPr="00BC7632" w:rsidRDefault="00BC7632" w:rsidP="00BC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/понимать</w:t>
            </w:r>
          </w:p>
        </w:tc>
        <w:tc>
          <w:tcPr>
            <w:tcW w:w="3143" w:type="dxa"/>
            <w:vMerge/>
            <w:shd w:val="clear" w:color="auto" w:fill="auto"/>
          </w:tcPr>
          <w:p w:rsidR="00BC7632" w:rsidRPr="00BC7632" w:rsidRDefault="00BC7632" w:rsidP="00BC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shd w:val="clear" w:color="auto" w:fill="auto"/>
          </w:tcPr>
          <w:p w:rsidR="00BC7632" w:rsidRPr="00BC7632" w:rsidRDefault="00BC7632" w:rsidP="00BC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C7632" w:rsidRPr="00BC7632" w:rsidTr="00D46762">
        <w:tc>
          <w:tcPr>
            <w:tcW w:w="3258" w:type="dxa"/>
            <w:shd w:val="clear" w:color="auto" w:fill="auto"/>
          </w:tcPr>
          <w:p w:rsidR="00BC7632" w:rsidRPr="00BC7632" w:rsidRDefault="00BC7632" w:rsidP="00BC7632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икета, отражающих особенности культуры страны/стран изучаемого языка;</w:t>
            </w:r>
          </w:p>
        </w:tc>
        <w:tc>
          <w:tcPr>
            <w:tcW w:w="3143" w:type="dxa"/>
            <w:vMerge/>
            <w:shd w:val="clear" w:color="auto" w:fill="auto"/>
          </w:tcPr>
          <w:p w:rsidR="00BC7632" w:rsidRPr="00BC7632" w:rsidRDefault="00BC7632" w:rsidP="00BC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shd w:val="clear" w:color="auto" w:fill="auto"/>
          </w:tcPr>
          <w:p w:rsidR="00BC7632" w:rsidRDefault="00556821" w:rsidP="00BC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ные и письменные опросы </w:t>
            </w:r>
            <w:r w:rsidR="00377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актических занятиях №</w:t>
            </w:r>
            <w:r w:rsidR="00377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7632" w:rsidRPr="00BC76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.2-1.23, 2.1-2.33</w:t>
            </w:r>
          </w:p>
          <w:p w:rsidR="00F1723F" w:rsidRDefault="00F1723F" w:rsidP="00F17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Тестирование </w:t>
            </w:r>
            <w:r w:rsidR="00377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актических занятиях №</w:t>
            </w:r>
            <w:r w:rsidR="00377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76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.2-1.23, 2.1-2.33</w:t>
            </w:r>
          </w:p>
          <w:p w:rsidR="003316AD" w:rsidRPr="00F1723F" w:rsidRDefault="00F1723F" w:rsidP="00BC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Изучение новых лексических единиц </w:t>
            </w:r>
            <w:r w:rsidR="00377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актических занятиях №</w:t>
            </w:r>
            <w:r w:rsidR="00377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76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.2-1.23, 2.1-2.33</w:t>
            </w:r>
          </w:p>
        </w:tc>
      </w:tr>
      <w:tr w:rsidR="00BC7632" w:rsidRPr="00BC7632" w:rsidTr="00D46762">
        <w:tc>
          <w:tcPr>
            <w:tcW w:w="3258" w:type="dxa"/>
            <w:shd w:val="clear" w:color="auto" w:fill="auto"/>
          </w:tcPr>
          <w:p w:rsidR="00BC7632" w:rsidRPr="00BC7632" w:rsidRDefault="00BC7632" w:rsidP="00BC7632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зученных грамматических явлений в расширенном объеме (</w:t>
            </w:r>
            <w:proofErr w:type="spellStart"/>
            <w:proofErr w:type="gramStart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</w:t>
            </w:r>
            <w:proofErr w:type="spellEnd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ременные</w:t>
            </w:r>
            <w:proofErr w:type="gramEnd"/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      </w:r>
          </w:p>
        </w:tc>
        <w:tc>
          <w:tcPr>
            <w:tcW w:w="3143" w:type="dxa"/>
            <w:vMerge/>
            <w:shd w:val="clear" w:color="auto" w:fill="auto"/>
          </w:tcPr>
          <w:p w:rsidR="00BC7632" w:rsidRPr="00BC7632" w:rsidRDefault="00BC7632" w:rsidP="00BC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shd w:val="clear" w:color="auto" w:fill="auto"/>
          </w:tcPr>
          <w:p w:rsidR="00BC7632" w:rsidRPr="00BC7632" w:rsidRDefault="00BC7632" w:rsidP="00BC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ирование  </w:t>
            </w:r>
            <w:r w:rsidR="00377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актических занятиях №</w:t>
            </w:r>
            <w:r w:rsidR="00377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, 1.7, 1.9, 1.13, 1.14, 1.17, 1.20, 1.21, 2.4, 2.9, 2.10, 2.12, 2.14, 2.19, 2.20, 2.29, 2,30</w:t>
            </w:r>
          </w:p>
        </w:tc>
      </w:tr>
      <w:tr w:rsidR="00BC7632" w:rsidRPr="00BC7632" w:rsidTr="00D46762">
        <w:tc>
          <w:tcPr>
            <w:tcW w:w="3258" w:type="dxa"/>
            <w:shd w:val="clear" w:color="auto" w:fill="auto"/>
          </w:tcPr>
          <w:p w:rsidR="00BC7632" w:rsidRPr="00BC7632" w:rsidRDefault="00BC7632" w:rsidP="00BC7632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7632"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C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.</w:t>
            </w:r>
            <w:proofErr w:type="gramEnd"/>
          </w:p>
        </w:tc>
        <w:tc>
          <w:tcPr>
            <w:tcW w:w="3143" w:type="dxa"/>
            <w:vMerge/>
            <w:shd w:val="clear" w:color="auto" w:fill="auto"/>
          </w:tcPr>
          <w:p w:rsidR="00BC7632" w:rsidRPr="00BC7632" w:rsidRDefault="00BC7632" w:rsidP="00BC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shd w:val="clear" w:color="auto" w:fill="auto"/>
          </w:tcPr>
          <w:p w:rsidR="00BC7632" w:rsidRPr="00BC7632" w:rsidRDefault="00BC7632" w:rsidP="00BC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ос </w:t>
            </w:r>
            <w:r w:rsidR="00377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актических занятиях №</w:t>
            </w:r>
            <w:r w:rsidR="00377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5" w:name="_GoBack"/>
            <w:bookmarkEnd w:id="5"/>
            <w:r w:rsidRPr="00BC76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.2-1.23, 2.1-2.33</w:t>
            </w:r>
          </w:p>
        </w:tc>
      </w:tr>
    </w:tbl>
    <w:p w:rsidR="00BC7632" w:rsidRPr="00BC7632" w:rsidRDefault="00BC7632" w:rsidP="00BC763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7632" w:rsidRPr="00BC7632" w:rsidRDefault="00BC7632" w:rsidP="00BC7632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BC7632" w:rsidRPr="00BC7632" w:rsidRDefault="00BC7632" w:rsidP="00BC7632"/>
    <w:p w:rsidR="00B56678" w:rsidRDefault="00B56678"/>
    <w:sectPr w:rsidR="00B56678" w:rsidSect="00D02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41E" w:rsidRDefault="00E1541E" w:rsidP="00BC7632">
      <w:pPr>
        <w:spacing w:after="0" w:line="240" w:lineRule="auto"/>
      </w:pPr>
      <w:r>
        <w:separator/>
      </w:r>
    </w:p>
  </w:endnote>
  <w:endnote w:type="continuationSeparator" w:id="0">
    <w:p w:rsidR="00E1541E" w:rsidRDefault="00E1541E" w:rsidP="00BC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41E" w:rsidRDefault="00D022C3" w:rsidP="00D4676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1541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541E">
      <w:rPr>
        <w:rStyle w:val="a7"/>
        <w:noProof/>
      </w:rPr>
      <w:t>6</w:t>
    </w:r>
    <w:r>
      <w:rPr>
        <w:rStyle w:val="a7"/>
      </w:rPr>
      <w:fldChar w:fldCharType="end"/>
    </w:r>
  </w:p>
  <w:p w:rsidR="00E1541E" w:rsidRDefault="00E1541E" w:rsidP="00D4676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41E" w:rsidRDefault="00D022C3" w:rsidP="00D4676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1541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77A23">
      <w:rPr>
        <w:rStyle w:val="a7"/>
        <w:noProof/>
      </w:rPr>
      <w:t>2</w:t>
    </w:r>
    <w:r>
      <w:rPr>
        <w:rStyle w:val="a7"/>
      </w:rPr>
      <w:fldChar w:fldCharType="end"/>
    </w:r>
  </w:p>
  <w:p w:rsidR="00E1541E" w:rsidRDefault="00E1541E" w:rsidP="00D46762">
    <w:pPr>
      <w:pStyle w:val="a3"/>
      <w:ind w:right="360"/>
      <w:jc w:val="right"/>
    </w:pPr>
  </w:p>
  <w:p w:rsidR="00E1541E" w:rsidRDefault="00E1541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41E" w:rsidRDefault="00E1541E" w:rsidP="00BC7632">
      <w:pPr>
        <w:spacing w:after="0" w:line="240" w:lineRule="auto"/>
      </w:pPr>
      <w:r>
        <w:separator/>
      </w:r>
    </w:p>
  </w:footnote>
  <w:footnote w:type="continuationSeparator" w:id="0">
    <w:p w:rsidR="00E1541E" w:rsidRDefault="00E1541E" w:rsidP="00BC7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3135C"/>
    <w:multiLevelType w:val="hybridMultilevel"/>
    <w:tmpl w:val="2250A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93877"/>
    <w:multiLevelType w:val="multilevel"/>
    <w:tmpl w:val="D13C6E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726F"/>
    <w:rsid w:val="000C3E81"/>
    <w:rsid w:val="001825E4"/>
    <w:rsid w:val="003316AD"/>
    <w:rsid w:val="00332E21"/>
    <w:rsid w:val="0034726F"/>
    <w:rsid w:val="00377A23"/>
    <w:rsid w:val="003E0DBC"/>
    <w:rsid w:val="00402E38"/>
    <w:rsid w:val="00431627"/>
    <w:rsid w:val="004808BF"/>
    <w:rsid w:val="004B39C9"/>
    <w:rsid w:val="00545956"/>
    <w:rsid w:val="00556821"/>
    <w:rsid w:val="00621FDE"/>
    <w:rsid w:val="0077593C"/>
    <w:rsid w:val="007C5FCD"/>
    <w:rsid w:val="007F4BA5"/>
    <w:rsid w:val="00814756"/>
    <w:rsid w:val="00833025"/>
    <w:rsid w:val="00845796"/>
    <w:rsid w:val="008743F3"/>
    <w:rsid w:val="00874BF0"/>
    <w:rsid w:val="00891085"/>
    <w:rsid w:val="00914E6C"/>
    <w:rsid w:val="009404EA"/>
    <w:rsid w:val="0099607E"/>
    <w:rsid w:val="00B56678"/>
    <w:rsid w:val="00B663CA"/>
    <w:rsid w:val="00BC7632"/>
    <w:rsid w:val="00C359FF"/>
    <w:rsid w:val="00C40F81"/>
    <w:rsid w:val="00D022C3"/>
    <w:rsid w:val="00D15D1C"/>
    <w:rsid w:val="00D46762"/>
    <w:rsid w:val="00DA5E90"/>
    <w:rsid w:val="00E1541E"/>
    <w:rsid w:val="00E57693"/>
    <w:rsid w:val="00F1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C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C7632"/>
  </w:style>
  <w:style w:type="paragraph" w:styleId="a5">
    <w:name w:val="footnote text"/>
    <w:basedOn w:val="a"/>
    <w:link w:val="a6"/>
    <w:uiPriority w:val="99"/>
    <w:semiHidden/>
    <w:unhideWhenUsed/>
    <w:rsid w:val="00BC763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C7632"/>
    <w:rPr>
      <w:sz w:val="20"/>
      <w:szCs w:val="20"/>
    </w:rPr>
  </w:style>
  <w:style w:type="character" w:styleId="a7">
    <w:name w:val="page number"/>
    <w:rsid w:val="00BC7632"/>
  </w:style>
  <w:style w:type="character" w:styleId="a8">
    <w:name w:val="footnote reference"/>
    <w:uiPriority w:val="99"/>
    <w:rsid w:val="00BC7632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F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4BA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32E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C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C7632"/>
  </w:style>
  <w:style w:type="paragraph" w:styleId="a5">
    <w:name w:val="footnote text"/>
    <w:basedOn w:val="a"/>
    <w:link w:val="a6"/>
    <w:uiPriority w:val="99"/>
    <w:semiHidden/>
    <w:unhideWhenUsed/>
    <w:rsid w:val="00BC763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C7632"/>
    <w:rPr>
      <w:sz w:val="20"/>
      <w:szCs w:val="20"/>
    </w:rPr>
  </w:style>
  <w:style w:type="character" w:styleId="a7">
    <w:name w:val="page number"/>
    <w:rsid w:val="00BC7632"/>
  </w:style>
  <w:style w:type="character" w:styleId="a8">
    <w:name w:val="footnote reference"/>
    <w:uiPriority w:val="99"/>
    <w:rsid w:val="00BC7632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F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4BA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32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t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A064F-5448-41D7-B536-9991BC2F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1</Pages>
  <Words>4929</Words>
  <Characters>2810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бинет 409</cp:lastModifiedBy>
  <cp:revision>23</cp:revision>
  <dcterms:created xsi:type="dcterms:W3CDTF">2019-06-11T06:47:00Z</dcterms:created>
  <dcterms:modified xsi:type="dcterms:W3CDTF">2019-06-19T02:42:00Z</dcterms:modified>
</cp:coreProperties>
</file>